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519F" w14:textId="4A45A24B" w:rsidR="003035A2" w:rsidRPr="0057367B" w:rsidRDefault="003035A2" w:rsidP="009B139C">
      <w:pPr>
        <w:autoSpaceDE w:val="0"/>
        <w:autoSpaceDN w:val="0"/>
        <w:jc w:val="left"/>
      </w:pPr>
      <w:r w:rsidRPr="0057367B">
        <w:rPr>
          <w:rFonts w:hint="eastAsia"/>
        </w:rPr>
        <w:t>様式第４</w:t>
      </w:r>
      <w:r>
        <w:rPr>
          <w:rFonts w:hint="eastAsia"/>
        </w:rPr>
        <w:t>(</w:t>
      </w:r>
      <w:r w:rsidRPr="0057367B">
        <w:rPr>
          <w:rFonts w:hint="eastAsia"/>
        </w:rPr>
        <w:t>第７条関係</w:t>
      </w:r>
      <w:r>
        <w:rPr>
          <w:rFonts w:hint="eastAsia"/>
        </w:rPr>
        <w:t>)</w:t>
      </w:r>
    </w:p>
    <w:p w14:paraId="5D1537AC" w14:textId="77777777" w:rsidR="003035A2" w:rsidRPr="0057367B" w:rsidRDefault="003035A2" w:rsidP="009B139C">
      <w:pPr>
        <w:autoSpaceDE w:val="0"/>
        <w:autoSpaceDN w:val="0"/>
        <w:jc w:val="center"/>
      </w:pPr>
    </w:p>
    <w:p w14:paraId="1205A584" w14:textId="77777777" w:rsidR="003035A2" w:rsidRPr="0057367B" w:rsidRDefault="00420A49" w:rsidP="009B139C">
      <w:pPr>
        <w:autoSpaceDE w:val="0"/>
        <w:autoSpaceDN w:val="0"/>
        <w:jc w:val="center"/>
        <w:rPr>
          <w:b/>
          <w:sz w:val="28"/>
          <w:szCs w:val="28"/>
        </w:rPr>
      </w:pPr>
      <w:r>
        <w:rPr>
          <w:rFonts w:hint="eastAsia"/>
          <w:b/>
          <w:sz w:val="28"/>
          <w:szCs w:val="28"/>
        </w:rPr>
        <w:t>北設</w:t>
      </w:r>
      <w:r w:rsidR="003035A2" w:rsidRPr="0057367B">
        <w:rPr>
          <w:rFonts w:hint="eastAsia"/>
          <w:b/>
          <w:sz w:val="28"/>
          <w:szCs w:val="28"/>
        </w:rPr>
        <w:t>情報ネットワーク利用料　年額一括払い申込書</w:t>
      </w:r>
    </w:p>
    <w:p w14:paraId="7DAB7F3C" w14:textId="77777777" w:rsidR="003035A2" w:rsidRPr="0057367B" w:rsidRDefault="003035A2" w:rsidP="009B139C">
      <w:pPr>
        <w:autoSpaceDE w:val="0"/>
        <w:autoSpaceDN w:val="0"/>
      </w:pPr>
    </w:p>
    <w:p w14:paraId="373D092C" w14:textId="77777777" w:rsidR="003035A2" w:rsidRPr="0057367B" w:rsidRDefault="00420A49" w:rsidP="009B139C">
      <w:pPr>
        <w:autoSpaceDE w:val="0"/>
        <w:autoSpaceDN w:val="0"/>
        <w:ind w:firstLineChars="100" w:firstLine="221"/>
      </w:pPr>
      <w:r>
        <w:rPr>
          <w:rFonts w:hint="eastAsia"/>
        </w:rPr>
        <w:t>北設広域事務組合</w:t>
      </w:r>
      <w:r w:rsidR="000940F6">
        <w:rPr>
          <w:rFonts w:hint="eastAsia"/>
        </w:rPr>
        <w:t>管理者</w:t>
      </w:r>
      <w:r w:rsidR="003035A2" w:rsidRPr="0057367B">
        <w:rPr>
          <w:rFonts w:hint="eastAsia"/>
        </w:rPr>
        <w:t xml:space="preserve">　様</w:t>
      </w:r>
    </w:p>
    <w:p w14:paraId="3B95B7DF" w14:textId="77777777" w:rsidR="003035A2" w:rsidRPr="0057367B" w:rsidRDefault="003035A2" w:rsidP="009B139C">
      <w:pPr>
        <w:autoSpaceDE w:val="0"/>
        <w:autoSpaceDN w:val="0"/>
      </w:pPr>
    </w:p>
    <w:p w14:paraId="79BBCC83" w14:textId="77777777" w:rsidR="003035A2" w:rsidRPr="0057367B" w:rsidRDefault="00420A49" w:rsidP="009B139C">
      <w:pPr>
        <w:autoSpaceDE w:val="0"/>
        <w:autoSpaceDN w:val="0"/>
        <w:ind w:firstLineChars="100" w:firstLine="221"/>
      </w:pPr>
      <w:r>
        <w:rPr>
          <w:rFonts w:hint="eastAsia"/>
        </w:rPr>
        <w:t>北設</w:t>
      </w:r>
      <w:r w:rsidR="00E67A57" w:rsidRPr="00C864C9">
        <w:rPr>
          <w:rFonts w:hint="eastAsia"/>
        </w:rPr>
        <w:t>情報ネットワーク条例施行規則第</w:t>
      </w:r>
      <w:r w:rsidR="00E67A57" w:rsidRPr="00C864C9">
        <w:rPr>
          <w:rFonts w:hint="eastAsia"/>
        </w:rPr>
        <w:t>7</w:t>
      </w:r>
      <w:r w:rsidR="00E67A57" w:rsidRPr="00C864C9">
        <w:rPr>
          <w:rFonts w:hint="eastAsia"/>
        </w:rPr>
        <w:t>条</w:t>
      </w:r>
      <w:r w:rsidR="003A0B1F" w:rsidRPr="00C864C9">
        <w:rPr>
          <w:rFonts w:hint="eastAsia"/>
        </w:rPr>
        <w:t>の規定</w:t>
      </w:r>
      <w:r w:rsidR="00E67A57" w:rsidRPr="00C864C9">
        <w:rPr>
          <w:rFonts w:hint="eastAsia"/>
        </w:rPr>
        <w:t>に基づき</w:t>
      </w:r>
      <w:r w:rsidR="003035A2" w:rsidRPr="00C864C9">
        <w:rPr>
          <w:rFonts w:hint="eastAsia"/>
        </w:rPr>
        <w:t>、下</w:t>
      </w:r>
      <w:r w:rsidR="003035A2" w:rsidRPr="0057367B">
        <w:rPr>
          <w:rFonts w:hint="eastAsia"/>
        </w:rPr>
        <w:t>記により年額一括払いを申込みます。</w:t>
      </w:r>
    </w:p>
    <w:tbl>
      <w:tblPr>
        <w:tblpPr w:leftFromText="142" w:rightFromText="142" w:vertAnchor="text" w:horzAnchor="page" w:tblpX="7516"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44"/>
      </w:tblGrid>
      <w:tr w:rsidR="003035A2" w:rsidRPr="0057367B" w14:paraId="6ACC1CFE" w14:textId="77777777" w:rsidTr="0070349E">
        <w:trPr>
          <w:trHeight w:val="177"/>
        </w:trPr>
        <w:tc>
          <w:tcPr>
            <w:tcW w:w="817" w:type="dxa"/>
            <w:tcBorders>
              <w:top w:val="single" w:sz="12" w:space="0" w:color="auto"/>
              <w:left w:val="single" w:sz="12" w:space="0" w:color="auto"/>
              <w:bottom w:val="single" w:sz="12" w:space="0" w:color="auto"/>
            </w:tcBorders>
            <w:shd w:val="clear" w:color="auto" w:fill="DDDDDD"/>
            <w:vAlign w:val="center"/>
          </w:tcPr>
          <w:p w14:paraId="34A1AA03" w14:textId="77777777" w:rsidR="003035A2" w:rsidRPr="0057367B" w:rsidRDefault="003035A2" w:rsidP="009B139C">
            <w:pPr>
              <w:autoSpaceDE w:val="0"/>
              <w:autoSpaceDN w:val="0"/>
              <w:spacing w:line="320" w:lineRule="exact"/>
              <w:ind w:leftChars="-86" w:left="-190" w:rightChars="-66" w:right="-146"/>
              <w:jc w:val="center"/>
              <w:rPr>
                <w:sz w:val="20"/>
                <w:szCs w:val="28"/>
              </w:rPr>
            </w:pPr>
            <w:r w:rsidRPr="0057367B">
              <w:rPr>
                <w:rFonts w:hint="eastAsia"/>
                <w:sz w:val="20"/>
                <w:szCs w:val="28"/>
              </w:rPr>
              <w:t>申込日</w:t>
            </w:r>
          </w:p>
        </w:tc>
        <w:tc>
          <w:tcPr>
            <w:tcW w:w="2444" w:type="dxa"/>
            <w:tcBorders>
              <w:top w:val="single" w:sz="12" w:space="0" w:color="auto"/>
              <w:bottom w:val="single" w:sz="12" w:space="0" w:color="auto"/>
              <w:right w:val="single" w:sz="12" w:space="0" w:color="auto"/>
            </w:tcBorders>
            <w:vAlign w:val="center"/>
          </w:tcPr>
          <w:p w14:paraId="390408A3" w14:textId="77777777" w:rsidR="003035A2" w:rsidRPr="0057367B" w:rsidRDefault="00D24508" w:rsidP="009B139C">
            <w:pPr>
              <w:autoSpaceDE w:val="0"/>
              <w:autoSpaceDN w:val="0"/>
              <w:spacing w:line="320" w:lineRule="exact"/>
              <w:ind w:leftChars="-86" w:left="-190" w:rightChars="-65" w:right="-144"/>
              <w:jc w:val="center"/>
              <w:rPr>
                <w:sz w:val="20"/>
                <w:szCs w:val="28"/>
              </w:rPr>
            </w:pPr>
            <w:r>
              <w:rPr>
                <w:rFonts w:hint="eastAsia"/>
                <w:sz w:val="20"/>
                <w:szCs w:val="28"/>
              </w:rPr>
              <w:t xml:space="preserve">　</w:t>
            </w:r>
            <w:r w:rsidR="003035A2" w:rsidRPr="0057367B">
              <w:rPr>
                <w:rFonts w:hint="eastAsia"/>
                <w:sz w:val="20"/>
                <w:szCs w:val="28"/>
              </w:rPr>
              <w:t xml:space="preserve">　　年　　月　　日</w:t>
            </w:r>
          </w:p>
        </w:tc>
      </w:tr>
    </w:tbl>
    <w:p w14:paraId="33813CED" w14:textId="77777777" w:rsidR="003035A2" w:rsidRPr="0057367B" w:rsidRDefault="003035A2" w:rsidP="009B139C">
      <w:pPr>
        <w:autoSpaceDE w:val="0"/>
        <w:autoSpaceDN w:val="0"/>
        <w:snapToGrid w:val="0"/>
        <w:rPr>
          <w:sz w:val="20"/>
          <w:szCs w:val="20"/>
        </w:rPr>
      </w:pPr>
    </w:p>
    <w:p w14:paraId="000B254C" w14:textId="77777777" w:rsidR="003035A2" w:rsidRPr="0057367B" w:rsidRDefault="003035A2" w:rsidP="009B139C">
      <w:pPr>
        <w:autoSpaceDE w:val="0"/>
        <w:autoSpaceDN w:val="0"/>
        <w:snapToGrid w:val="0"/>
        <w:rPr>
          <w:sz w:val="20"/>
          <w:szCs w:val="20"/>
        </w:rPr>
      </w:pPr>
    </w:p>
    <w:p w14:paraId="46A275E1" w14:textId="77777777" w:rsidR="003035A2" w:rsidRPr="001C0E4F" w:rsidRDefault="003035A2" w:rsidP="009B139C">
      <w:pPr>
        <w:autoSpaceDE w:val="0"/>
        <w:autoSpaceDN w:val="0"/>
        <w:snapToGrid w:val="0"/>
        <w:rPr>
          <w:rFonts w:ascii="ＭＳ 明朝" w:hAnsi="ＭＳ 明朝"/>
          <w:szCs w:val="21"/>
        </w:rPr>
      </w:pPr>
      <w:r w:rsidRPr="001C0E4F">
        <w:rPr>
          <w:rFonts w:ascii="ＭＳ 明朝" w:hAnsi="ＭＳ 明朝" w:hint="eastAsia"/>
          <w:szCs w:val="21"/>
        </w:rPr>
        <w:t>※太線内のみご記入くださ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65"/>
        <w:gridCol w:w="466"/>
        <w:gridCol w:w="466"/>
        <w:gridCol w:w="465"/>
        <w:gridCol w:w="466"/>
        <w:gridCol w:w="466"/>
        <w:gridCol w:w="466"/>
        <w:gridCol w:w="864"/>
        <w:gridCol w:w="720"/>
        <w:gridCol w:w="2527"/>
      </w:tblGrid>
      <w:tr w:rsidR="003035A2" w:rsidRPr="0057367B" w14:paraId="51E79C02" w14:textId="77777777" w:rsidTr="0070349E">
        <w:trPr>
          <w:cantSplit/>
          <w:trHeight w:val="153"/>
        </w:trPr>
        <w:tc>
          <w:tcPr>
            <w:tcW w:w="1668" w:type="dxa"/>
            <w:vMerge w:val="restart"/>
            <w:tcBorders>
              <w:top w:val="single" w:sz="12" w:space="0" w:color="auto"/>
              <w:left w:val="single" w:sz="12" w:space="0" w:color="auto"/>
            </w:tcBorders>
            <w:shd w:val="clear" w:color="auto" w:fill="DDDDDD"/>
            <w:vAlign w:val="center"/>
          </w:tcPr>
          <w:p w14:paraId="61910517" w14:textId="77777777" w:rsidR="003035A2" w:rsidRPr="0057367B" w:rsidRDefault="003035A2" w:rsidP="009B139C">
            <w:pPr>
              <w:autoSpaceDE w:val="0"/>
              <w:autoSpaceDN w:val="0"/>
              <w:snapToGrid w:val="0"/>
              <w:ind w:leftChars="-49" w:left="-108" w:rightChars="-49" w:right="-108"/>
              <w:jc w:val="center"/>
              <w:rPr>
                <w:sz w:val="20"/>
              </w:rPr>
            </w:pPr>
            <w:r w:rsidRPr="0057367B">
              <w:rPr>
                <w:rFonts w:hint="eastAsia"/>
                <w:sz w:val="20"/>
              </w:rPr>
              <w:t>加入者氏名</w:t>
            </w:r>
          </w:p>
        </w:tc>
        <w:tc>
          <w:tcPr>
            <w:tcW w:w="3260" w:type="dxa"/>
            <w:gridSpan w:val="7"/>
            <w:tcBorders>
              <w:top w:val="single" w:sz="12" w:space="0" w:color="auto"/>
              <w:bottom w:val="dashed" w:sz="4" w:space="0" w:color="auto"/>
            </w:tcBorders>
            <w:vAlign w:val="center"/>
          </w:tcPr>
          <w:p w14:paraId="137D2E5B" w14:textId="77777777" w:rsidR="003035A2" w:rsidRPr="0057367B" w:rsidRDefault="003035A2" w:rsidP="009B139C">
            <w:pPr>
              <w:autoSpaceDE w:val="0"/>
              <w:autoSpaceDN w:val="0"/>
              <w:snapToGrid w:val="0"/>
              <w:rPr>
                <w:w w:val="80"/>
                <w:sz w:val="16"/>
                <w:szCs w:val="21"/>
              </w:rPr>
            </w:pPr>
            <w:r w:rsidRPr="0057367B">
              <w:rPr>
                <w:rFonts w:hint="eastAsia"/>
                <w:w w:val="80"/>
                <w:sz w:val="16"/>
                <w:szCs w:val="21"/>
              </w:rPr>
              <w:t>フリガナ</w:t>
            </w:r>
          </w:p>
        </w:tc>
        <w:tc>
          <w:tcPr>
            <w:tcW w:w="864" w:type="dxa"/>
            <w:tcBorders>
              <w:top w:val="single" w:sz="12" w:space="0" w:color="auto"/>
            </w:tcBorders>
            <w:shd w:val="clear" w:color="auto" w:fill="DDDDDD"/>
            <w:vAlign w:val="center"/>
          </w:tcPr>
          <w:p w14:paraId="44681B38" w14:textId="77777777" w:rsidR="003035A2" w:rsidRPr="0057367B" w:rsidRDefault="003035A2" w:rsidP="009B139C">
            <w:pPr>
              <w:autoSpaceDE w:val="0"/>
              <w:autoSpaceDN w:val="0"/>
              <w:snapToGrid w:val="0"/>
              <w:ind w:leftChars="-49" w:left="-108" w:rightChars="-49" w:right="-108"/>
              <w:jc w:val="center"/>
              <w:rPr>
                <w:w w:val="80"/>
                <w:sz w:val="20"/>
                <w:szCs w:val="21"/>
              </w:rPr>
            </w:pPr>
            <w:r w:rsidRPr="0057367B">
              <w:rPr>
                <w:rFonts w:hint="eastAsia"/>
                <w:w w:val="80"/>
                <w:sz w:val="20"/>
                <w:szCs w:val="21"/>
              </w:rPr>
              <w:t>区分</w:t>
            </w:r>
          </w:p>
        </w:tc>
        <w:tc>
          <w:tcPr>
            <w:tcW w:w="3247" w:type="dxa"/>
            <w:gridSpan w:val="2"/>
            <w:tcBorders>
              <w:top w:val="single" w:sz="12" w:space="0" w:color="auto"/>
              <w:right w:val="single" w:sz="12" w:space="0" w:color="auto"/>
            </w:tcBorders>
            <w:shd w:val="clear" w:color="auto" w:fill="DDDDDD"/>
          </w:tcPr>
          <w:p w14:paraId="68E91C17" w14:textId="77777777" w:rsidR="003035A2" w:rsidRPr="0057367B" w:rsidRDefault="003035A2" w:rsidP="009B139C">
            <w:pPr>
              <w:autoSpaceDE w:val="0"/>
              <w:autoSpaceDN w:val="0"/>
              <w:snapToGrid w:val="0"/>
              <w:jc w:val="center"/>
              <w:rPr>
                <w:sz w:val="20"/>
                <w:szCs w:val="21"/>
              </w:rPr>
            </w:pPr>
            <w:r w:rsidRPr="0057367B">
              <w:rPr>
                <w:rFonts w:hint="eastAsia"/>
                <w:sz w:val="20"/>
                <w:szCs w:val="21"/>
              </w:rPr>
              <w:t>電話番号</w:t>
            </w:r>
          </w:p>
        </w:tc>
      </w:tr>
      <w:tr w:rsidR="003035A2" w:rsidRPr="0057367B" w14:paraId="12DE9F3C" w14:textId="77777777" w:rsidTr="004A6F1B">
        <w:trPr>
          <w:cantSplit/>
          <w:trHeight w:val="480"/>
        </w:trPr>
        <w:tc>
          <w:tcPr>
            <w:tcW w:w="1668" w:type="dxa"/>
            <w:vMerge/>
            <w:tcBorders>
              <w:left w:val="single" w:sz="12" w:space="0" w:color="auto"/>
            </w:tcBorders>
            <w:shd w:val="clear" w:color="auto" w:fill="DDDDDD"/>
          </w:tcPr>
          <w:p w14:paraId="3D58EA05" w14:textId="77777777" w:rsidR="003035A2" w:rsidRPr="0057367B" w:rsidRDefault="003035A2" w:rsidP="009B139C">
            <w:pPr>
              <w:autoSpaceDE w:val="0"/>
              <w:autoSpaceDN w:val="0"/>
              <w:snapToGrid w:val="0"/>
              <w:ind w:leftChars="-49" w:left="-108" w:rightChars="-49" w:right="-108"/>
              <w:rPr>
                <w:sz w:val="20"/>
              </w:rPr>
            </w:pPr>
          </w:p>
        </w:tc>
        <w:tc>
          <w:tcPr>
            <w:tcW w:w="3260" w:type="dxa"/>
            <w:gridSpan w:val="7"/>
            <w:vMerge w:val="restart"/>
            <w:tcBorders>
              <w:top w:val="dashed" w:sz="4" w:space="0" w:color="auto"/>
            </w:tcBorders>
            <w:vAlign w:val="bottom"/>
          </w:tcPr>
          <w:p w14:paraId="17168DDF" w14:textId="5D3093DD" w:rsidR="003035A2" w:rsidRPr="0057367B" w:rsidRDefault="004A6F1B" w:rsidP="004A6F1B">
            <w:pPr>
              <w:autoSpaceDE w:val="0"/>
              <w:autoSpaceDN w:val="0"/>
              <w:snapToGrid w:val="0"/>
              <w:jc w:val="right"/>
              <w:rPr>
                <w:sz w:val="20"/>
              </w:rPr>
            </w:pPr>
            <w:r w:rsidRPr="004A6F1B">
              <w:rPr>
                <w:rFonts w:hint="eastAsia"/>
                <w:sz w:val="16"/>
                <w:szCs w:val="20"/>
              </w:rPr>
              <w:t>（押印は不要です）</w:t>
            </w:r>
          </w:p>
        </w:tc>
        <w:tc>
          <w:tcPr>
            <w:tcW w:w="864" w:type="dxa"/>
            <w:vMerge w:val="restart"/>
            <w:vAlign w:val="center"/>
          </w:tcPr>
          <w:p w14:paraId="574D657F" w14:textId="77777777" w:rsidR="003035A2" w:rsidRPr="0057367B" w:rsidRDefault="003035A2" w:rsidP="009B139C">
            <w:pPr>
              <w:autoSpaceDE w:val="0"/>
              <w:autoSpaceDN w:val="0"/>
              <w:snapToGrid w:val="0"/>
              <w:ind w:leftChars="-49" w:left="-108" w:rightChars="-49" w:right="-108"/>
              <w:jc w:val="center"/>
              <w:rPr>
                <w:sz w:val="20"/>
              </w:rPr>
            </w:pPr>
            <w:r w:rsidRPr="0057367B">
              <w:rPr>
                <w:rFonts w:hint="eastAsia"/>
                <w:sz w:val="20"/>
              </w:rPr>
              <w:t>個人</w:t>
            </w:r>
          </w:p>
          <w:p w14:paraId="4F3BAFE6" w14:textId="77777777" w:rsidR="003035A2" w:rsidRPr="0057367B" w:rsidRDefault="003035A2" w:rsidP="009B139C">
            <w:pPr>
              <w:autoSpaceDE w:val="0"/>
              <w:autoSpaceDN w:val="0"/>
              <w:snapToGrid w:val="0"/>
              <w:ind w:leftChars="-49" w:left="-108" w:rightChars="-49" w:right="-108"/>
              <w:jc w:val="center"/>
              <w:rPr>
                <w:w w:val="90"/>
                <w:sz w:val="20"/>
              </w:rPr>
            </w:pPr>
            <w:r w:rsidRPr="0057367B">
              <w:rPr>
                <w:rFonts w:hint="eastAsia"/>
                <w:w w:val="90"/>
                <w:sz w:val="20"/>
              </w:rPr>
              <w:t>事業所</w:t>
            </w:r>
          </w:p>
          <w:p w14:paraId="3FD7E093" w14:textId="77777777" w:rsidR="003035A2" w:rsidRPr="0057367B" w:rsidRDefault="003035A2" w:rsidP="009B139C">
            <w:pPr>
              <w:autoSpaceDE w:val="0"/>
              <w:autoSpaceDN w:val="0"/>
              <w:snapToGrid w:val="0"/>
              <w:ind w:leftChars="-49" w:left="-108" w:rightChars="-49" w:right="-108"/>
              <w:jc w:val="center"/>
              <w:rPr>
                <w:w w:val="90"/>
                <w:sz w:val="20"/>
              </w:rPr>
            </w:pPr>
            <w:r w:rsidRPr="0057367B">
              <w:rPr>
                <w:rFonts w:hint="eastAsia"/>
                <w:w w:val="90"/>
                <w:sz w:val="20"/>
              </w:rPr>
              <w:t>その他</w:t>
            </w:r>
          </w:p>
        </w:tc>
        <w:tc>
          <w:tcPr>
            <w:tcW w:w="720" w:type="dxa"/>
            <w:tcBorders>
              <w:bottom w:val="dotted" w:sz="4" w:space="0" w:color="auto"/>
            </w:tcBorders>
            <w:shd w:val="clear" w:color="auto" w:fill="DDDDDD"/>
            <w:vAlign w:val="center"/>
          </w:tcPr>
          <w:p w14:paraId="57CF2EF5" w14:textId="77777777" w:rsidR="003035A2" w:rsidRPr="0057367B" w:rsidRDefault="003035A2" w:rsidP="009B139C">
            <w:pPr>
              <w:autoSpaceDE w:val="0"/>
              <w:autoSpaceDN w:val="0"/>
              <w:snapToGrid w:val="0"/>
              <w:ind w:leftChars="-67" w:left="-148" w:rightChars="-49" w:right="-108"/>
              <w:jc w:val="center"/>
              <w:rPr>
                <w:sz w:val="20"/>
              </w:rPr>
            </w:pPr>
            <w:r w:rsidRPr="0057367B">
              <w:rPr>
                <w:rFonts w:hint="eastAsia"/>
                <w:sz w:val="20"/>
              </w:rPr>
              <w:t>自　宅</w:t>
            </w:r>
          </w:p>
        </w:tc>
        <w:tc>
          <w:tcPr>
            <w:tcW w:w="2527" w:type="dxa"/>
            <w:tcBorders>
              <w:bottom w:val="dotted" w:sz="4" w:space="0" w:color="auto"/>
              <w:right w:val="single" w:sz="12" w:space="0" w:color="auto"/>
            </w:tcBorders>
            <w:vAlign w:val="center"/>
          </w:tcPr>
          <w:p w14:paraId="424958C0" w14:textId="77777777" w:rsidR="003035A2" w:rsidRPr="0057367B" w:rsidRDefault="003035A2" w:rsidP="009B139C">
            <w:pPr>
              <w:autoSpaceDE w:val="0"/>
              <w:autoSpaceDN w:val="0"/>
              <w:snapToGrid w:val="0"/>
              <w:jc w:val="left"/>
              <w:rPr>
                <w:sz w:val="20"/>
              </w:rPr>
            </w:pPr>
            <w:r w:rsidRPr="0057367B">
              <w:rPr>
                <w:rFonts w:hint="eastAsia"/>
                <w:sz w:val="20"/>
              </w:rPr>
              <w:t xml:space="preserve">（　　</w:t>
            </w:r>
            <w:r w:rsidRPr="0057367B">
              <w:rPr>
                <w:sz w:val="20"/>
              </w:rPr>
              <w:t xml:space="preserve"> </w:t>
            </w:r>
            <w:r w:rsidRPr="0057367B">
              <w:rPr>
                <w:rFonts w:hint="eastAsia"/>
                <w:sz w:val="20"/>
              </w:rPr>
              <w:t xml:space="preserve">　）</w:t>
            </w:r>
          </w:p>
        </w:tc>
      </w:tr>
      <w:tr w:rsidR="003035A2" w:rsidRPr="0057367B" w14:paraId="54D0A8C7" w14:textId="77777777" w:rsidTr="0070349E">
        <w:trPr>
          <w:cantSplit/>
          <w:trHeight w:val="480"/>
        </w:trPr>
        <w:tc>
          <w:tcPr>
            <w:tcW w:w="1668" w:type="dxa"/>
            <w:vMerge/>
            <w:tcBorders>
              <w:left w:val="single" w:sz="12" w:space="0" w:color="auto"/>
            </w:tcBorders>
            <w:shd w:val="clear" w:color="auto" w:fill="DDDDDD"/>
          </w:tcPr>
          <w:p w14:paraId="018F8057" w14:textId="77777777" w:rsidR="003035A2" w:rsidRPr="0057367B" w:rsidRDefault="003035A2" w:rsidP="009B139C">
            <w:pPr>
              <w:autoSpaceDE w:val="0"/>
              <w:autoSpaceDN w:val="0"/>
              <w:snapToGrid w:val="0"/>
              <w:ind w:leftChars="-49" w:left="-108" w:rightChars="-49" w:right="-108"/>
              <w:rPr>
                <w:sz w:val="20"/>
              </w:rPr>
            </w:pPr>
          </w:p>
        </w:tc>
        <w:tc>
          <w:tcPr>
            <w:tcW w:w="3260" w:type="dxa"/>
            <w:gridSpan w:val="7"/>
            <w:vMerge/>
            <w:vAlign w:val="center"/>
          </w:tcPr>
          <w:p w14:paraId="793B3E47" w14:textId="77777777" w:rsidR="003035A2" w:rsidRPr="0057367B" w:rsidRDefault="003035A2" w:rsidP="009B139C">
            <w:pPr>
              <w:autoSpaceDE w:val="0"/>
              <w:autoSpaceDN w:val="0"/>
              <w:snapToGrid w:val="0"/>
              <w:jc w:val="right"/>
              <w:rPr>
                <w:sz w:val="20"/>
              </w:rPr>
            </w:pPr>
          </w:p>
        </w:tc>
        <w:tc>
          <w:tcPr>
            <w:tcW w:w="864" w:type="dxa"/>
            <w:vMerge/>
            <w:vAlign w:val="center"/>
          </w:tcPr>
          <w:p w14:paraId="70D11E3B" w14:textId="77777777" w:rsidR="003035A2" w:rsidRPr="0057367B" w:rsidRDefault="003035A2" w:rsidP="009B139C">
            <w:pPr>
              <w:autoSpaceDE w:val="0"/>
              <w:autoSpaceDN w:val="0"/>
              <w:snapToGrid w:val="0"/>
              <w:ind w:leftChars="-49" w:left="-108" w:rightChars="-49" w:right="-108"/>
              <w:jc w:val="center"/>
              <w:rPr>
                <w:sz w:val="20"/>
              </w:rPr>
            </w:pPr>
          </w:p>
        </w:tc>
        <w:tc>
          <w:tcPr>
            <w:tcW w:w="720" w:type="dxa"/>
            <w:tcBorders>
              <w:top w:val="dotted" w:sz="4" w:space="0" w:color="auto"/>
            </w:tcBorders>
            <w:shd w:val="clear" w:color="auto" w:fill="DDDDDD"/>
            <w:vAlign w:val="center"/>
          </w:tcPr>
          <w:p w14:paraId="2181AD27" w14:textId="77777777" w:rsidR="003035A2" w:rsidRPr="0057367B" w:rsidRDefault="003035A2" w:rsidP="009B139C">
            <w:pPr>
              <w:autoSpaceDE w:val="0"/>
              <w:autoSpaceDN w:val="0"/>
              <w:snapToGrid w:val="0"/>
              <w:ind w:leftChars="-67" w:left="-148" w:rightChars="-49" w:right="-108"/>
              <w:jc w:val="center"/>
              <w:rPr>
                <w:sz w:val="20"/>
              </w:rPr>
            </w:pPr>
            <w:r w:rsidRPr="0057367B">
              <w:rPr>
                <w:rFonts w:hint="eastAsia"/>
                <w:sz w:val="20"/>
              </w:rPr>
              <w:t>携　帯</w:t>
            </w:r>
          </w:p>
        </w:tc>
        <w:tc>
          <w:tcPr>
            <w:tcW w:w="2527" w:type="dxa"/>
            <w:tcBorders>
              <w:top w:val="dotted" w:sz="4" w:space="0" w:color="auto"/>
              <w:right w:val="single" w:sz="12" w:space="0" w:color="auto"/>
            </w:tcBorders>
            <w:vAlign w:val="center"/>
          </w:tcPr>
          <w:p w14:paraId="06DC846B" w14:textId="77777777" w:rsidR="003035A2" w:rsidRPr="0057367B" w:rsidRDefault="003035A2" w:rsidP="009B139C">
            <w:pPr>
              <w:autoSpaceDE w:val="0"/>
              <w:autoSpaceDN w:val="0"/>
              <w:snapToGrid w:val="0"/>
              <w:jc w:val="left"/>
              <w:rPr>
                <w:sz w:val="20"/>
              </w:rPr>
            </w:pPr>
            <w:r w:rsidRPr="0057367B">
              <w:rPr>
                <w:rFonts w:hint="eastAsia"/>
                <w:sz w:val="20"/>
              </w:rPr>
              <w:t xml:space="preserve">（　　　</w:t>
            </w:r>
            <w:r w:rsidRPr="0057367B">
              <w:rPr>
                <w:sz w:val="20"/>
              </w:rPr>
              <w:t xml:space="preserve"> </w:t>
            </w:r>
            <w:r w:rsidRPr="0057367B">
              <w:rPr>
                <w:rFonts w:hint="eastAsia"/>
                <w:sz w:val="20"/>
              </w:rPr>
              <w:t>）</w:t>
            </w:r>
          </w:p>
        </w:tc>
      </w:tr>
      <w:tr w:rsidR="003035A2" w:rsidRPr="0057367B" w14:paraId="3C85BB4F" w14:textId="77777777" w:rsidTr="0070349E">
        <w:trPr>
          <w:cantSplit/>
          <w:trHeight w:val="550"/>
        </w:trPr>
        <w:tc>
          <w:tcPr>
            <w:tcW w:w="1668" w:type="dxa"/>
            <w:tcBorders>
              <w:left w:val="single" w:sz="12" w:space="0" w:color="auto"/>
            </w:tcBorders>
            <w:shd w:val="clear" w:color="auto" w:fill="DDDDDD"/>
            <w:vAlign w:val="center"/>
          </w:tcPr>
          <w:p w14:paraId="63E7C510" w14:textId="77777777" w:rsidR="003035A2" w:rsidRPr="0057367B" w:rsidRDefault="003035A2" w:rsidP="009B139C">
            <w:pPr>
              <w:autoSpaceDE w:val="0"/>
              <w:autoSpaceDN w:val="0"/>
              <w:snapToGrid w:val="0"/>
              <w:ind w:leftChars="-49" w:left="-108" w:rightChars="-49" w:right="-108"/>
              <w:jc w:val="center"/>
              <w:rPr>
                <w:sz w:val="20"/>
              </w:rPr>
            </w:pPr>
            <w:r w:rsidRPr="0057367B">
              <w:rPr>
                <w:rFonts w:hint="eastAsia"/>
                <w:sz w:val="20"/>
              </w:rPr>
              <w:t>世帯番号</w:t>
            </w:r>
            <w:r w:rsidRPr="0057367B">
              <w:rPr>
                <w:sz w:val="20"/>
              </w:rPr>
              <w:t>(</w:t>
            </w:r>
            <w:r w:rsidRPr="0057367B">
              <w:rPr>
                <w:rFonts w:hint="eastAsia"/>
                <w:sz w:val="20"/>
              </w:rPr>
              <w:t>７桁</w:t>
            </w:r>
            <w:r w:rsidRPr="0057367B">
              <w:rPr>
                <w:sz w:val="20"/>
              </w:rPr>
              <w:t>)</w:t>
            </w:r>
          </w:p>
          <w:p w14:paraId="4D7FF0CC" w14:textId="77777777" w:rsidR="003035A2" w:rsidRPr="001C0E4F" w:rsidRDefault="003035A2" w:rsidP="009B139C">
            <w:pPr>
              <w:autoSpaceDE w:val="0"/>
              <w:autoSpaceDN w:val="0"/>
              <w:snapToGrid w:val="0"/>
              <w:ind w:leftChars="-49" w:left="-108" w:rightChars="-49" w:right="-108"/>
              <w:jc w:val="center"/>
              <w:rPr>
                <w:rFonts w:ascii="ＭＳ 明朝" w:hAnsi="ＭＳ 明朝"/>
                <w:sz w:val="18"/>
                <w:szCs w:val="18"/>
              </w:rPr>
            </w:pPr>
            <w:r w:rsidRPr="001C0E4F">
              <w:rPr>
                <w:rFonts w:ascii="ＭＳ 明朝" w:hAnsi="ＭＳ 明朝" w:hint="eastAsia"/>
                <w:sz w:val="18"/>
                <w:szCs w:val="18"/>
              </w:rPr>
              <w:t>※納付書に記載</w:t>
            </w:r>
          </w:p>
        </w:tc>
        <w:tc>
          <w:tcPr>
            <w:tcW w:w="465" w:type="dxa"/>
            <w:tcBorders>
              <w:right w:val="dashed" w:sz="4" w:space="0" w:color="auto"/>
            </w:tcBorders>
          </w:tcPr>
          <w:p w14:paraId="404590DC" w14:textId="77777777" w:rsidR="003035A2" w:rsidRPr="0057367B" w:rsidRDefault="003035A2" w:rsidP="009B139C">
            <w:pPr>
              <w:autoSpaceDE w:val="0"/>
              <w:autoSpaceDN w:val="0"/>
              <w:snapToGrid w:val="0"/>
              <w:rPr>
                <w:sz w:val="20"/>
              </w:rPr>
            </w:pPr>
          </w:p>
        </w:tc>
        <w:tc>
          <w:tcPr>
            <w:tcW w:w="466" w:type="dxa"/>
            <w:tcBorders>
              <w:left w:val="dashed" w:sz="4" w:space="0" w:color="auto"/>
              <w:right w:val="dashed" w:sz="4" w:space="0" w:color="auto"/>
            </w:tcBorders>
          </w:tcPr>
          <w:p w14:paraId="47D31E17" w14:textId="77777777" w:rsidR="003035A2" w:rsidRPr="0057367B" w:rsidRDefault="003035A2" w:rsidP="009B139C">
            <w:pPr>
              <w:autoSpaceDE w:val="0"/>
              <w:autoSpaceDN w:val="0"/>
              <w:snapToGrid w:val="0"/>
              <w:rPr>
                <w:sz w:val="20"/>
              </w:rPr>
            </w:pPr>
          </w:p>
        </w:tc>
        <w:tc>
          <w:tcPr>
            <w:tcW w:w="466" w:type="dxa"/>
            <w:tcBorders>
              <w:left w:val="dashed" w:sz="4" w:space="0" w:color="auto"/>
              <w:right w:val="dashed" w:sz="4" w:space="0" w:color="auto"/>
            </w:tcBorders>
          </w:tcPr>
          <w:p w14:paraId="09362DDA" w14:textId="77777777" w:rsidR="003035A2" w:rsidRPr="0057367B" w:rsidRDefault="003035A2" w:rsidP="009B139C">
            <w:pPr>
              <w:autoSpaceDE w:val="0"/>
              <w:autoSpaceDN w:val="0"/>
              <w:snapToGrid w:val="0"/>
              <w:rPr>
                <w:sz w:val="20"/>
              </w:rPr>
            </w:pPr>
          </w:p>
        </w:tc>
        <w:tc>
          <w:tcPr>
            <w:tcW w:w="465" w:type="dxa"/>
            <w:tcBorders>
              <w:left w:val="dashed" w:sz="4" w:space="0" w:color="auto"/>
              <w:right w:val="dashed" w:sz="4" w:space="0" w:color="auto"/>
            </w:tcBorders>
          </w:tcPr>
          <w:p w14:paraId="7E89C155" w14:textId="77777777" w:rsidR="003035A2" w:rsidRPr="0057367B" w:rsidRDefault="003035A2" w:rsidP="009B139C">
            <w:pPr>
              <w:autoSpaceDE w:val="0"/>
              <w:autoSpaceDN w:val="0"/>
              <w:snapToGrid w:val="0"/>
              <w:rPr>
                <w:sz w:val="20"/>
              </w:rPr>
            </w:pPr>
          </w:p>
        </w:tc>
        <w:tc>
          <w:tcPr>
            <w:tcW w:w="466" w:type="dxa"/>
            <w:tcBorders>
              <w:left w:val="dashed" w:sz="4" w:space="0" w:color="auto"/>
              <w:right w:val="dashed" w:sz="4" w:space="0" w:color="auto"/>
            </w:tcBorders>
          </w:tcPr>
          <w:p w14:paraId="05CAE27A" w14:textId="77777777" w:rsidR="003035A2" w:rsidRPr="0057367B" w:rsidRDefault="003035A2" w:rsidP="009B139C">
            <w:pPr>
              <w:autoSpaceDE w:val="0"/>
              <w:autoSpaceDN w:val="0"/>
              <w:snapToGrid w:val="0"/>
              <w:rPr>
                <w:sz w:val="20"/>
              </w:rPr>
            </w:pPr>
          </w:p>
        </w:tc>
        <w:tc>
          <w:tcPr>
            <w:tcW w:w="466" w:type="dxa"/>
            <w:tcBorders>
              <w:left w:val="dashed" w:sz="4" w:space="0" w:color="auto"/>
              <w:right w:val="dashed" w:sz="4" w:space="0" w:color="auto"/>
            </w:tcBorders>
          </w:tcPr>
          <w:p w14:paraId="535F1AE4" w14:textId="77777777" w:rsidR="003035A2" w:rsidRPr="0057367B" w:rsidRDefault="003035A2" w:rsidP="009B139C">
            <w:pPr>
              <w:autoSpaceDE w:val="0"/>
              <w:autoSpaceDN w:val="0"/>
              <w:snapToGrid w:val="0"/>
              <w:rPr>
                <w:sz w:val="20"/>
              </w:rPr>
            </w:pPr>
          </w:p>
        </w:tc>
        <w:tc>
          <w:tcPr>
            <w:tcW w:w="466" w:type="dxa"/>
            <w:tcBorders>
              <w:left w:val="dashed" w:sz="4" w:space="0" w:color="auto"/>
            </w:tcBorders>
          </w:tcPr>
          <w:p w14:paraId="02977BFE" w14:textId="77777777" w:rsidR="003035A2" w:rsidRPr="0057367B" w:rsidRDefault="003035A2" w:rsidP="009B139C">
            <w:pPr>
              <w:autoSpaceDE w:val="0"/>
              <w:autoSpaceDN w:val="0"/>
              <w:snapToGrid w:val="0"/>
              <w:rPr>
                <w:sz w:val="20"/>
              </w:rPr>
            </w:pPr>
          </w:p>
        </w:tc>
        <w:tc>
          <w:tcPr>
            <w:tcW w:w="864" w:type="dxa"/>
            <w:vMerge/>
            <w:vAlign w:val="center"/>
          </w:tcPr>
          <w:p w14:paraId="087C669D" w14:textId="77777777" w:rsidR="003035A2" w:rsidRPr="0057367B" w:rsidRDefault="003035A2" w:rsidP="009B139C">
            <w:pPr>
              <w:autoSpaceDE w:val="0"/>
              <w:autoSpaceDN w:val="0"/>
              <w:snapToGrid w:val="0"/>
              <w:jc w:val="center"/>
              <w:rPr>
                <w:sz w:val="20"/>
              </w:rPr>
            </w:pPr>
          </w:p>
        </w:tc>
        <w:tc>
          <w:tcPr>
            <w:tcW w:w="720" w:type="dxa"/>
            <w:shd w:val="clear" w:color="auto" w:fill="DDDDDD"/>
            <w:vAlign w:val="center"/>
          </w:tcPr>
          <w:p w14:paraId="27795660" w14:textId="77777777" w:rsidR="003035A2" w:rsidRPr="0057367B" w:rsidRDefault="003035A2" w:rsidP="009B139C">
            <w:pPr>
              <w:autoSpaceDE w:val="0"/>
              <w:autoSpaceDN w:val="0"/>
              <w:snapToGrid w:val="0"/>
              <w:ind w:leftChars="-67" w:left="-148" w:rightChars="-49" w:right="-108"/>
              <w:jc w:val="center"/>
              <w:rPr>
                <w:sz w:val="20"/>
              </w:rPr>
            </w:pPr>
            <w:r w:rsidRPr="0057367B">
              <w:rPr>
                <w:rFonts w:hint="eastAsia"/>
                <w:sz w:val="20"/>
              </w:rPr>
              <w:t>連絡先</w:t>
            </w:r>
          </w:p>
          <w:p w14:paraId="74F37A54" w14:textId="77777777" w:rsidR="003035A2" w:rsidRPr="0057367B" w:rsidRDefault="003035A2" w:rsidP="009B139C">
            <w:pPr>
              <w:autoSpaceDE w:val="0"/>
              <w:autoSpaceDN w:val="0"/>
              <w:snapToGrid w:val="0"/>
              <w:ind w:leftChars="-67" w:left="-148" w:rightChars="-49" w:right="-108"/>
              <w:jc w:val="center"/>
              <w:rPr>
                <w:w w:val="80"/>
                <w:sz w:val="20"/>
                <w:szCs w:val="21"/>
              </w:rPr>
            </w:pPr>
            <w:r w:rsidRPr="0057367B">
              <w:rPr>
                <w:rFonts w:hint="eastAsia"/>
                <w:w w:val="80"/>
                <w:sz w:val="20"/>
                <w:szCs w:val="21"/>
              </w:rPr>
              <w:t>（勤務先）</w:t>
            </w:r>
          </w:p>
        </w:tc>
        <w:tc>
          <w:tcPr>
            <w:tcW w:w="2527" w:type="dxa"/>
            <w:tcBorders>
              <w:right w:val="single" w:sz="12" w:space="0" w:color="auto"/>
            </w:tcBorders>
          </w:tcPr>
          <w:p w14:paraId="3BA8D4D3" w14:textId="77777777" w:rsidR="003035A2" w:rsidRPr="0057367B" w:rsidRDefault="003035A2" w:rsidP="009B139C">
            <w:pPr>
              <w:autoSpaceDE w:val="0"/>
              <w:autoSpaceDN w:val="0"/>
              <w:snapToGrid w:val="0"/>
              <w:spacing w:afterLines="50" w:after="159" w:line="220" w:lineRule="exact"/>
              <w:jc w:val="left"/>
              <w:rPr>
                <w:w w:val="80"/>
                <w:sz w:val="20"/>
                <w:szCs w:val="20"/>
                <w:lang w:eastAsia="zh-CN"/>
              </w:rPr>
            </w:pPr>
            <w:r w:rsidRPr="0057367B">
              <w:rPr>
                <w:rFonts w:hint="eastAsia"/>
                <w:w w:val="80"/>
                <w:sz w:val="20"/>
                <w:szCs w:val="20"/>
                <w:lang w:eastAsia="zh-CN"/>
              </w:rPr>
              <w:t>勤務先名称：</w:t>
            </w:r>
          </w:p>
          <w:p w14:paraId="56F97EE3" w14:textId="77777777" w:rsidR="003035A2" w:rsidRPr="0057367B" w:rsidRDefault="003035A2" w:rsidP="009B139C">
            <w:pPr>
              <w:autoSpaceDE w:val="0"/>
              <w:autoSpaceDN w:val="0"/>
              <w:snapToGrid w:val="0"/>
              <w:spacing w:afterLines="50" w:after="159" w:line="220" w:lineRule="exact"/>
              <w:jc w:val="left"/>
              <w:rPr>
                <w:sz w:val="20"/>
                <w:lang w:eastAsia="zh-CN"/>
              </w:rPr>
            </w:pPr>
            <w:r w:rsidRPr="0057367B">
              <w:rPr>
                <w:rFonts w:hint="eastAsia"/>
                <w:sz w:val="20"/>
                <w:lang w:eastAsia="zh-CN"/>
              </w:rPr>
              <w:t xml:space="preserve">（　</w:t>
            </w:r>
            <w:r w:rsidRPr="0057367B">
              <w:rPr>
                <w:sz w:val="20"/>
                <w:lang w:eastAsia="zh-CN"/>
              </w:rPr>
              <w:t xml:space="preserve"> </w:t>
            </w:r>
            <w:r w:rsidRPr="0057367B">
              <w:rPr>
                <w:rFonts w:hint="eastAsia"/>
                <w:sz w:val="20"/>
                <w:lang w:eastAsia="zh-CN"/>
              </w:rPr>
              <w:t xml:space="preserve">　　）</w:t>
            </w:r>
          </w:p>
        </w:tc>
      </w:tr>
      <w:tr w:rsidR="003035A2" w:rsidRPr="0057367B" w14:paraId="422D1AA9" w14:textId="77777777" w:rsidTr="0070349E">
        <w:trPr>
          <w:cantSplit/>
          <w:trHeight w:val="836"/>
        </w:trPr>
        <w:tc>
          <w:tcPr>
            <w:tcW w:w="1668" w:type="dxa"/>
            <w:tcBorders>
              <w:left w:val="single" w:sz="12" w:space="0" w:color="auto"/>
              <w:bottom w:val="single" w:sz="12" w:space="0" w:color="auto"/>
            </w:tcBorders>
            <w:shd w:val="clear" w:color="auto" w:fill="DDDDDD"/>
            <w:vAlign w:val="center"/>
          </w:tcPr>
          <w:p w14:paraId="716F8E4D" w14:textId="77777777" w:rsidR="003035A2" w:rsidRPr="0057367B" w:rsidRDefault="003035A2" w:rsidP="009B139C">
            <w:pPr>
              <w:autoSpaceDE w:val="0"/>
              <w:autoSpaceDN w:val="0"/>
              <w:snapToGrid w:val="0"/>
              <w:ind w:leftChars="-49" w:left="-108" w:rightChars="-49" w:right="-108"/>
              <w:jc w:val="center"/>
              <w:rPr>
                <w:sz w:val="20"/>
              </w:rPr>
            </w:pPr>
            <w:r w:rsidRPr="00141BA7">
              <w:rPr>
                <w:rFonts w:hint="eastAsia"/>
                <w:spacing w:val="255"/>
                <w:kern w:val="0"/>
                <w:sz w:val="20"/>
                <w:fitText w:val="910" w:id="579678213"/>
              </w:rPr>
              <w:t>住</w:t>
            </w:r>
            <w:r w:rsidRPr="00141BA7">
              <w:rPr>
                <w:rFonts w:hint="eastAsia"/>
                <w:kern w:val="0"/>
                <w:sz w:val="20"/>
                <w:fitText w:val="910" w:id="579678213"/>
              </w:rPr>
              <w:t>所</w:t>
            </w:r>
          </w:p>
        </w:tc>
        <w:tc>
          <w:tcPr>
            <w:tcW w:w="7371" w:type="dxa"/>
            <w:gridSpan w:val="10"/>
            <w:tcBorders>
              <w:bottom w:val="single" w:sz="12" w:space="0" w:color="auto"/>
              <w:right w:val="single" w:sz="12" w:space="0" w:color="auto"/>
            </w:tcBorders>
          </w:tcPr>
          <w:p w14:paraId="5FB3208C" w14:textId="77777777" w:rsidR="003035A2" w:rsidRPr="0057367B" w:rsidRDefault="003035A2" w:rsidP="009B139C">
            <w:pPr>
              <w:autoSpaceDE w:val="0"/>
              <w:autoSpaceDN w:val="0"/>
              <w:snapToGrid w:val="0"/>
              <w:rPr>
                <w:sz w:val="20"/>
              </w:rPr>
            </w:pPr>
            <w:r w:rsidRPr="0057367B">
              <w:rPr>
                <w:rFonts w:hint="eastAsia"/>
                <w:sz w:val="20"/>
              </w:rPr>
              <w:t>〒</w:t>
            </w:r>
          </w:p>
          <w:p w14:paraId="75F48F5F" w14:textId="77777777" w:rsidR="003035A2" w:rsidRPr="0057367B" w:rsidRDefault="003035A2" w:rsidP="009B139C">
            <w:pPr>
              <w:autoSpaceDE w:val="0"/>
              <w:autoSpaceDN w:val="0"/>
              <w:snapToGrid w:val="0"/>
              <w:jc w:val="center"/>
              <w:rPr>
                <w:sz w:val="20"/>
              </w:rPr>
            </w:pPr>
          </w:p>
        </w:tc>
      </w:tr>
    </w:tbl>
    <w:p w14:paraId="576495A4" w14:textId="77777777" w:rsidR="003035A2" w:rsidRPr="001C0E4F" w:rsidRDefault="003035A2" w:rsidP="009B139C">
      <w:pPr>
        <w:autoSpaceDE w:val="0"/>
        <w:autoSpaceDN w:val="0"/>
        <w:snapToGrid w:val="0"/>
        <w:spacing w:beforeLines="20" w:before="63"/>
        <w:ind w:left="221" w:hangingChars="100" w:hanging="221"/>
        <w:rPr>
          <w:rFonts w:ascii="ＭＳ 明朝" w:hAnsi="ＭＳ 明朝"/>
        </w:rPr>
      </w:pPr>
      <w:r w:rsidRPr="001C0E4F">
        <w:rPr>
          <w:rFonts w:ascii="ＭＳ 明朝" w:hAnsi="ＭＳ 明朝" w:hint="eastAsia"/>
        </w:rPr>
        <w:t>※</w:t>
      </w:r>
      <w:r w:rsidRPr="001C0E4F">
        <w:rPr>
          <w:rFonts w:ascii="ＭＳ 明朝" w:hAnsi="ＭＳ 明朝" w:hint="eastAsia"/>
          <w:u w:val="single"/>
        </w:rPr>
        <w:t>上記加入者住所地と設備の設置場所（引込場所）住所地が異なる場合</w:t>
      </w:r>
      <w:r w:rsidRPr="001C0E4F">
        <w:rPr>
          <w:rFonts w:ascii="ＭＳ 明朝" w:hAnsi="ＭＳ 明朝" w:hint="eastAsia"/>
        </w:rPr>
        <w:t>は下記に記入してください。</w:t>
      </w:r>
    </w:p>
    <w:p w14:paraId="48CDA306" w14:textId="77777777" w:rsidR="003035A2" w:rsidRPr="001C0E4F" w:rsidRDefault="003035A2" w:rsidP="009B139C">
      <w:pPr>
        <w:autoSpaceDE w:val="0"/>
        <w:autoSpaceDN w:val="0"/>
        <w:snapToGrid w:val="0"/>
        <w:spacing w:beforeLines="20" w:before="63"/>
        <w:ind w:leftChars="100" w:left="221"/>
        <w:rPr>
          <w:rFonts w:ascii="ＭＳ 明朝" w:hAnsi="ＭＳ 明朝"/>
        </w:rPr>
      </w:pPr>
      <w:r w:rsidRPr="001C0E4F">
        <w:rPr>
          <w:rFonts w:ascii="ＭＳ 明朝" w:hAnsi="ＭＳ 明朝" w:hint="eastAsia"/>
        </w:rPr>
        <w:t>また、複数の加入契約がありその契約分の利用料金も年額一括払いとする場合も、下記に記入してください。（</w:t>
      </w:r>
      <w:r w:rsidRPr="001C0E4F">
        <w:rPr>
          <w:rFonts w:ascii="ＭＳ 明朝" w:hAnsi="ＭＳ 明朝" w:hint="eastAsia"/>
          <w:u w:val="single"/>
        </w:rPr>
        <w:t>年額一括払いを希望しない場合は記入しないでください。</w:t>
      </w:r>
      <w:r w:rsidRPr="001C0E4F">
        <w:rPr>
          <w:rFonts w:ascii="ＭＳ 明朝" w:hAnsi="ＭＳ 明朝" w:hint="eastAsia"/>
        </w:rPr>
        <w:t>）</w:t>
      </w:r>
    </w:p>
    <w:p w14:paraId="13F3ECFB" w14:textId="77777777" w:rsidR="003035A2" w:rsidRPr="001C0E4F" w:rsidRDefault="003035A2" w:rsidP="009B139C">
      <w:pPr>
        <w:autoSpaceDE w:val="0"/>
        <w:autoSpaceDN w:val="0"/>
        <w:snapToGrid w:val="0"/>
        <w:spacing w:beforeLines="20" w:before="63"/>
        <w:ind w:firstLineChars="100" w:firstLine="221"/>
        <w:rPr>
          <w:rFonts w:ascii="ＭＳ 明朝" w:hAnsi="ＭＳ 明朝"/>
        </w:rPr>
      </w:pPr>
      <w:r w:rsidRPr="001C0E4F">
        <w:rPr>
          <w:rFonts w:ascii="ＭＳ 明朝" w:hAnsi="ＭＳ 明朝" w:hint="eastAsia"/>
        </w:rPr>
        <w:t>書ききれない場合は別の紙を用いてください。</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79"/>
        <w:gridCol w:w="279"/>
        <w:gridCol w:w="278"/>
        <w:gridCol w:w="279"/>
        <w:gridCol w:w="279"/>
        <w:gridCol w:w="279"/>
        <w:gridCol w:w="4853"/>
        <w:gridCol w:w="2179"/>
      </w:tblGrid>
      <w:tr w:rsidR="003035A2" w:rsidRPr="0057367B" w14:paraId="447E4B3F" w14:textId="77777777" w:rsidTr="0070349E">
        <w:trPr>
          <w:trHeight w:val="568"/>
        </w:trPr>
        <w:tc>
          <w:tcPr>
            <w:tcW w:w="1951" w:type="dxa"/>
            <w:gridSpan w:val="7"/>
            <w:tcBorders>
              <w:top w:val="single" w:sz="12" w:space="0" w:color="auto"/>
              <w:left w:val="single" w:sz="12" w:space="0" w:color="auto"/>
            </w:tcBorders>
            <w:shd w:val="clear" w:color="auto" w:fill="DDDDDD"/>
            <w:vAlign w:val="center"/>
          </w:tcPr>
          <w:p w14:paraId="0FD71DD2" w14:textId="77777777" w:rsidR="003035A2" w:rsidRPr="0057367B" w:rsidRDefault="003035A2" w:rsidP="009B139C">
            <w:pPr>
              <w:autoSpaceDE w:val="0"/>
              <w:autoSpaceDN w:val="0"/>
              <w:snapToGrid w:val="0"/>
              <w:ind w:leftChars="-49" w:left="-108" w:rightChars="-49" w:right="-108"/>
              <w:jc w:val="center"/>
              <w:rPr>
                <w:sz w:val="20"/>
              </w:rPr>
            </w:pPr>
            <w:r w:rsidRPr="0057367B">
              <w:rPr>
                <w:rFonts w:hint="eastAsia"/>
                <w:sz w:val="20"/>
              </w:rPr>
              <w:t>世帯番号</w:t>
            </w:r>
            <w:r w:rsidRPr="0057367B">
              <w:rPr>
                <w:sz w:val="20"/>
              </w:rPr>
              <w:t>(</w:t>
            </w:r>
            <w:r w:rsidRPr="0057367B">
              <w:rPr>
                <w:rFonts w:hint="eastAsia"/>
                <w:sz w:val="20"/>
              </w:rPr>
              <w:t>７桁数字</w:t>
            </w:r>
            <w:r w:rsidRPr="0057367B">
              <w:rPr>
                <w:sz w:val="20"/>
              </w:rPr>
              <w:t>)</w:t>
            </w:r>
          </w:p>
          <w:p w14:paraId="4A9FC373" w14:textId="77777777" w:rsidR="003035A2" w:rsidRPr="001C0E4F" w:rsidRDefault="003035A2" w:rsidP="009B139C">
            <w:pPr>
              <w:autoSpaceDE w:val="0"/>
              <w:autoSpaceDN w:val="0"/>
              <w:snapToGrid w:val="0"/>
              <w:ind w:leftChars="-49" w:left="-108" w:rightChars="-49" w:right="-108"/>
              <w:jc w:val="center"/>
              <w:rPr>
                <w:rFonts w:ascii="ＭＳ 明朝" w:hAnsi="ＭＳ 明朝"/>
                <w:sz w:val="18"/>
                <w:szCs w:val="18"/>
              </w:rPr>
            </w:pPr>
            <w:r w:rsidRPr="001C0E4F">
              <w:rPr>
                <w:rFonts w:ascii="ＭＳ 明朝" w:hAnsi="ＭＳ 明朝" w:hint="eastAsia"/>
                <w:sz w:val="18"/>
                <w:szCs w:val="18"/>
              </w:rPr>
              <w:t>※納付書に記載</w:t>
            </w:r>
          </w:p>
        </w:tc>
        <w:tc>
          <w:tcPr>
            <w:tcW w:w="4853" w:type="dxa"/>
            <w:tcBorders>
              <w:top w:val="single" w:sz="12" w:space="0" w:color="auto"/>
            </w:tcBorders>
            <w:shd w:val="clear" w:color="auto" w:fill="DDDDDD"/>
            <w:vAlign w:val="center"/>
          </w:tcPr>
          <w:p w14:paraId="6E19FB86" w14:textId="77777777" w:rsidR="003035A2" w:rsidRPr="0057367B" w:rsidRDefault="003035A2" w:rsidP="009B139C">
            <w:pPr>
              <w:autoSpaceDE w:val="0"/>
              <w:autoSpaceDN w:val="0"/>
              <w:jc w:val="center"/>
              <w:rPr>
                <w:sz w:val="20"/>
              </w:rPr>
            </w:pPr>
            <w:r w:rsidRPr="0057367B">
              <w:rPr>
                <w:rFonts w:hint="eastAsia"/>
                <w:sz w:val="20"/>
              </w:rPr>
              <w:t>設備の設置場所（引込場所）住所</w:t>
            </w:r>
          </w:p>
        </w:tc>
        <w:tc>
          <w:tcPr>
            <w:tcW w:w="2179" w:type="dxa"/>
            <w:tcBorders>
              <w:top w:val="single" w:sz="12" w:space="0" w:color="auto"/>
              <w:right w:val="single" w:sz="12" w:space="0" w:color="auto"/>
            </w:tcBorders>
            <w:shd w:val="clear" w:color="auto" w:fill="DDDDDD"/>
            <w:vAlign w:val="center"/>
          </w:tcPr>
          <w:p w14:paraId="75D34155" w14:textId="77777777" w:rsidR="003035A2" w:rsidRPr="0057367B" w:rsidRDefault="003035A2" w:rsidP="009B139C">
            <w:pPr>
              <w:autoSpaceDE w:val="0"/>
              <w:autoSpaceDN w:val="0"/>
              <w:jc w:val="center"/>
              <w:rPr>
                <w:sz w:val="20"/>
              </w:rPr>
            </w:pPr>
            <w:r w:rsidRPr="0057367B">
              <w:rPr>
                <w:rFonts w:hint="eastAsia"/>
                <w:sz w:val="20"/>
              </w:rPr>
              <w:t>電話番号</w:t>
            </w:r>
          </w:p>
        </w:tc>
      </w:tr>
      <w:tr w:rsidR="003035A2" w:rsidRPr="0057367B" w14:paraId="2B676BC1" w14:textId="77777777" w:rsidTr="00080DBE">
        <w:trPr>
          <w:trHeight w:val="776"/>
        </w:trPr>
        <w:tc>
          <w:tcPr>
            <w:tcW w:w="278" w:type="dxa"/>
            <w:tcBorders>
              <w:left w:val="single" w:sz="12" w:space="0" w:color="auto"/>
              <w:right w:val="dashed" w:sz="4" w:space="0" w:color="auto"/>
            </w:tcBorders>
            <w:vAlign w:val="center"/>
          </w:tcPr>
          <w:p w14:paraId="3C1982FC"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39C2C1E2"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7F94C7C0" w14:textId="77777777" w:rsidR="003035A2" w:rsidRPr="0057367B" w:rsidRDefault="003035A2" w:rsidP="009B139C">
            <w:pPr>
              <w:autoSpaceDE w:val="0"/>
              <w:autoSpaceDN w:val="0"/>
              <w:rPr>
                <w:sz w:val="20"/>
              </w:rPr>
            </w:pPr>
          </w:p>
        </w:tc>
        <w:tc>
          <w:tcPr>
            <w:tcW w:w="278" w:type="dxa"/>
            <w:tcBorders>
              <w:left w:val="dashed" w:sz="4" w:space="0" w:color="auto"/>
              <w:right w:val="dashed" w:sz="4" w:space="0" w:color="auto"/>
            </w:tcBorders>
            <w:vAlign w:val="center"/>
          </w:tcPr>
          <w:p w14:paraId="09C009FD"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274BDE7E"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24A3485D" w14:textId="77777777" w:rsidR="003035A2" w:rsidRPr="0057367B" w:rsidRDefault="003035A2" w:rsidP="009B139C">
            <w:pPr>
              <w:autoSpaceDE w:val="0"/>
              <w:autoSpaceDN w:val="0"/>
              <w:rPr>
                <w:sz w:val="20"/>
              </w:rPr>
            </w:pPr>
          </w:p>
        </w:tc>
        <w:tc>
          <w:tcPr>
            <w:tcW w:w="279" w:type="dxa"/>
            <w:tcBorders>
              <w:left w:val="dashed" w:sz="4" w:space="0" w:color="auto"/>
            </w:tcBorders>
            <w:vAlign w:val="center"/>
          </w:tcPr>
          <w:p w14:paraId="271BE14B" w14:textId="77777777" w:rsidR="003035A2" w:rsidRPr="0057367B" w:rsidRDefault="003035A2" w:rsidP="009B139C">
            <w:pPr>
              <w:autoSpaceDE w:val="0"/>
              <w:autoSpaceDN w:val="0"/>
              <w:rPr>
                <w:sz w:val="20"/>
              </w:rPr>
            </w:pPr>
          </w:p>
        </w:tc>
        <w:tc>
          <w:tcPr>
            <w:tcW w:w="4853" w:type="dxa"/>
          </w:tcPr>
          <w:p w14:paraId="739EB4FD" w14:textId="77777777" w:rsidR="003035A2" w:rsidRPr="0057367B" w:rsidRDefault="003035A2" w:rsidP="009B139C">
            <w:pPr>
              <w:autoSpaceDE w:val="0"/>
              <w:autoSpaceDN w:val="0"/>
              <w:rPr>
                <w:sz w:val="20"/>
              </w:rPr>
            </w:pPr>
            <w:r w:rsidRPr="0057367B">
              <w:rPr>
                <w:rFonts w:hint="eastAsia"/>
                <w:sz w:val="20"/>
              </w:rPr>
              <w:t>〒</w:t>
            </w:r>
          </w:p>
          <w:p w14:paraId="2A923756" w14:textId="77777777" w:rsidR="003035A2" w:rsidRPr="0057367B" w:rsidRDefault="003035A2" w:rsidP="009B139C">
            <w:pPr>
              <w:autoSpaceDE w:val="0"/>
              <w:autoSpaceDN w:val="0"/>
              <w:rPr>
                <w:sz w:val="20"/>
              </w:rPr>
            </w:pPr>
            <w:r w:rsidRPr="0057367B">
              <w:rPr>
                <w:rFonts w:hint="eastAsia"/>
                <w:sz w:val="20"/>
              </w:rPr>
              <w:t>北設楽郡</w:t>
            </w:r>
          </w:p>
        </w:tc>
        <w:tc>
          <w:tcPr>
            <w:tcW w:w="2179" w:type="dxa"/>
            <w:tcBorders>
              <w:right w:val="single" w:sz="12" w:space="0" w:color="auto"/>
            </w:tcBorders>
            <w:vAlign w:val="center"/>
          </w:tcPr>
          <w:p w14:paraId="4661A799" w14:textId="77777777" w:rsidR="003035A2" w:rsidRPr="0057367B" w:rsidRDefault="003035A2" w:rsidP="009B139C">
            <w:pPr>
              <w:autoSpaceDE w:val="0"/>
              <w:autoSpaceDN w:val="0"/>
              <w:rPr>
                <w:sz w:val="20"/>
              </w:rPr>
            </w:pPr>
            <w:r w:rsidRPr="0057367B">
              <w:rPr>
                <w:rFonts w:hint="eastAsia"/>
                <w:sz w:val="20"/>
              </w:rPr>
              <w:t>（</w:t>
            </w:r>
            <w:r w:rsidRPr="0057367B">
              <w:rPr>
                <w:sz w:val="20"/>
              </w:rPr>
              <w:t xml:space="preserve">     </w:t>
            </w:r>
            <w:r w:rsidRPr="0057367B">
              <w:rPr>
                <w:rFonts w:hint="eastAsia"/>
                <w:sz w:val="20"/>
              </w:rPr>
              <w:t>）</w:t>
            </w:r>
          </w:p>
        </w:tc>
      </w:tr>
      <w:tr w:rsidR="003035A2" w:rsidRPr="0057367B" w14:paraId="14EB8864" w14:textId="77777777" w:rsidTr="00080DBE">
        <w:trPr>
          <w:trHeight w:val="755"/>
        </w:trPr>
        <w:tc>
          <w:tcPr>
            <w:tcW w:w="278" w:type="dxa"/>
            <w:tcBorders>
              <w:left w:val="single" w:sz="12" w:space="0" w:color="auto"/>
              <w:right w:val="dashed" w:sz="4" w:space="0" w:color="auto"/>
            </w:tcBorders>
            <w:vAlign w:val="center"/>
          </w:tcPr>
          <w:p w14:paraId="399D966B"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6DA04F66"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3A12F5AA" w14:textId="77777777" w:rsidR="003035A2" w:rsidRPr="0057367B" w:rsidRDefault="003035A2" w:rsidP="009B139C">
            <w:pPr>
              <w:autoSpaceDE w:val="0"/>
              <w:autoSpaceDN w:val="0"/>
              <w:rPr>
                <w:sz w:val="20"/>
              </w:rPr>
            </w:pPr>
          </w:p>
        </w:tc>
        <w:tc>
          <w:tcPr>
            <w:tcW w:w="278" w:type="dxa"/>
            <w:tcBorders>
              <w:left w:val="dashed" w:sz="4" w:space="0" w:color="auto"/>
              <w:right w:val="dashed" w:sz="4" w:space="0" w:color="auto"/>
            </w:tcBorders>
            <w:vAlign w:val="center"/>
          </w:tcPr>
          <w:p w14:paraId="04674D1C"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0A05D031" w14:textId="77777777" w:rsidR="003035A2" w:rsidRPr="0057367B" w:rsidRDefault="003035A2" w:rsidP="009B139C">
            <w:pPr>
              <w:autoSpaceDE w:val="0"/>
              <w:autoSpaceDN w:val="0"/>
              <w:rPr>
                <w:sz w:val="20"/>
              </w:rPr>
            </w:pPr>
          </w:p>
        </w:tc>
        <w:tc>
          <w:tcPr>
            <w:tcW w:w="279" w:type="dxa"/>
            <w:tcBorders>
              <w:left w:val="dashed" w:sz="4" w:space="0" w:color="auto"/>
              <w:right w:val="dashed" w:sz="4" w:space="0" w:color="auto"/>
            </w:tcBorders>
            <w:vAlign w:val="center"/>
          </w:tcPr>
          <w:p w14:paraId="1C1090F0" w14:textId="77777777" w:rsidR="003035A2" w:rsidRPr="0057367B" w:rsidRDefault="003035A2" w:rsidP="009B139C">
            <w:pPr>
              <w:autoSpaceDE w:val="0"/>
              <w:autoSpaceDN w:val="0"/>
              <w:rPr>
                <w:sz w:val="20"/>
              </w:rPr>
            </w:pPr>
          </w:p>
        </w:tc>
        <w:tc>
          <w:tcPr>
            <w:tcW w:w="279" w:type="dxa"/>
            <w:tcBorders>
              <w:left w:val="dashed" w:sz="4" w:space="0" w:color="auto"/>
            </w:tcBorders>
            <w:vAlign w:val="center"/>
          </w:tcPr>
          <w:p w14:paraId="42951650" w14:textId="77777777" w:rsidR="003035A2" w:rsidRPr="0057367B" w:rsidRDefault="003035A2" w:rsidP="009B139C">
            <w:pPr>
              <w:autoSpaceDE w:val="0"/>
              <w:autoSpaceDN w:val="0"/>
              <w:rPr>
                <w:sz w:val="20"/>
              </w:rPr>
            </w:pPr>
          </w:p>
        </w:tc>
        <w:tc>
          <w:tcPr>
            <w:tcW w:w="4853" w:type="dxa"/>
          </w:tcPr>
          <w:p w14:paraId="6C85CDB5" w14:textId="77777777" w:rsidR="003035A2" w:rsidRPr="0057367B" w:rsidRDefault="003035A2" w:rsidP="009B139C">
            <w:pPr>
              <w:autoSpaceDE w:val="0"/>
              <w:autoSpaceDN w:val="0"/>
              <w:rPr>
                <w:sz w:val="20"/>
              </w:rPr>
            </w:pPr>
            <w:r w:rsidRPr="0057367B">
              <w:rPr>
                <w:rFonts w:hint="eastAsia"/>
                <w:sz w:val="20"/>
              </w:rPr>
              <w:t>〒</w:t>
            </w:r>
          </w:p>
          <w:p w14:paraId="64318001" w14:textId="77777777" w:rsidR="003035A2" w:rsidRPr="0057367B" w:rsidRDefault="003035A2" w:rsidP="009B139C">
            <w:pPr>
              <w:autoSpaceDE w:val="0"/>
              <w:autoSpaceDN w:val="0"/>
              <w:rPr>
                <w:sz w:val="20"/>
              </w:rPr>
            </w:pPr>
            <w:r w:rsidRPr="0057367B">
              <w:rPr>
                <w:rFonts w:hint="eastAsia"/>
                <w:sz w:val="20"/>
              </w:rPr>
              <w:t>北設楽郡</w:t>
            </w:r>
          </w:p>
        </w:tc>
        <w:tc>
          <w:tcPr>
            <w:tcW w:w="2179" w:type="dxa"/>
            <w:tcBorders>
              <w:right w:val="single" w:sz="12" w:space="0" w:color="auto"/>
            </w:tcBorders>
            <w:vAlign w:val="center"/>
          </w:tcPr>
          <w:p w14:paraId="5A088BE4" w14:textId="77777777" w:rsidR="003035A2" w:rsidRPr="0057367B" w:rsidRDefault="003035A2" w:rsidP="009B139C">
            <w:pPr>
              <w:autoSpaceDE w:val="0"/>
              <w:autoSpaceDN w:val="0"/>
              <w:rPr>
                <w:sz w:val="20"/>
              </w:rPr>
            </w:pPr>
            <w:r w:rsidRPr="0057367B">
              <w:rPr>
                <w:rFonts w:hint="eastAsia"/>
                <w:sz w:val="20"/>
              </w:rPr>
              <w:t>（</w:t>
            </w:r>
            <w:r w:rsidRPr="0057367B">
              <w:rPr>
                <w:sz w:val="20"/>
              </w:rPr>
              <w:t xml:space="preserve">     </w:t>
            </w:r>
            <w:r w:rsidRPr="0057367B">
              <w:rPr>
                <w:rFonts w:hint="eastAsia"/>
                <w:sz w:val="20"/>
              </w:rPr>
              <w:t>）</w:t>
            </w:r>
          </w:p>
        </w:tc>
      </w:tr>
      <w:tr w:rsidR="003035A2" w:rsidRPr="0057367B" w14:paraId="08294BDB" w14:textId="77777777" w:rsidTr="00080DBE">
        <w:trPr>
          <w:trHeight w:val="755"/>
        </w:trPr>
        <w:tc>
          <w:tcPr>
            <w:tcW w:w="278" w:type="dxa"/>
            <w:tcBorders>
              <w:left w:val="single" w:sz="12" w:space="0" w:color="auto"/>
              <w:bottom w:val="single" w:sz="12" w:space="0" w:color="auto"/>
              <w:right w:val="dashed" w:sz="4" w:space="0" w:color="auto"/>
            </w:tcBorders>
            <w:vAlign w:val="center"/>
          </w:tcPr>
          <w:p w14:paraId="2ADC20A6" w14:textId="77777777" w:rsidR="003035A2" w:rsidRPr="0057367B" w:rsidRDefault="003035A2" w:rsidP="009B139C">
            <w:pPr>
              <w:autoSpaceDE w:val="0"/>
              <w:autoSpaceDN w:val="0"/>
              <w:rPr>
                <w:sz w:val="20"/>
              </w:rPr>
            </w:pPr>
          </w:p>
        </w:tc>
        <w:tc>
          <w:tcPr>
            <w:tcW w:w="279" w:type="dxa"/>
            <w:tcBorders>
              <w:left w:val="dashed" w:sz="4" w:space="0" w:color="auto"/>
              <w:bottom w:val="single" w:sz="12" w:space="0" w:color="auto"/>
              <w:right w:val="dashed" w:sz="4" w:space="0" w:color="auto"/>
            </w:tcBorders>
            <w:vAlign w:val="center"/>
          </w:tcPr>
          <w:p w14:paraId="59DD3C3F" w14:textId="77777777" w:rsidR="003035A2" w:rsidRPr="0057367B" w:rsidRDefault="003035A2" w:rsidP="009B139C">
            <w:pPr>
              <w:autoSpaceDE w:val="0"/>
              <w:autoSpaceDN w:val="0"/>
              <w:rPr>
                <w:sz w:val="20"/>
              </w:rPr>
            </w:pPr>
          </w:p>
        </w:tc>
        <w:tc>
          <w:tcPr>
            <w:tcW w:w="279" w:type="dxa"/>
            <w:tcBorders>
              <w:left w:val="dashed" w:sz="4" w:space="0" w:color="auto"/>
              <w:bottom w:val="single" w:sz="12" w:space="0" w:color="auto"/>
              <w:right w:val="dashed" w:sz="4" w:space="0" w:color="auto"/>
            </w:tcBorders>
            <w:vAlign w:val="center"/>
          </w:tcPr>
          <w:p w14:paraId="175D22B8" w14:textId="77777777" w:rsidR="003035A2" w:rsidRPr="0057367B" w:rsidRDefault="003035A2" w:rsidP="009B139C">
            <w:pPr>
              <w:autoSpaceDE w:val="0"/>
              <w:autoSpaceDN w:val="0"/>
              <w:rPr>
                <w:sz w:val="20"/>
              </w:rPr>
            </w:pPr>
          </w:p>
        </w:tc>
        <w:tc>
          <w:tcPr>
            <w:tcW w:w="278" w:type="dxa"/>
            <w:tcBorders>
              <w:left w:val="dashed" w:sz="4" w:space="0" w:color="auto"/>
              <w:bottom w:val="single" w:sz="12" w:space="0" w:color="auto"/>
              <w:right w:val="dashed" w:sz="4" w:space="0" w:color="auto"/>
            </w:tcBorders>
            <w:vAlign w:val="center"/>
          </w:tcPr>
          <w:p w14:paraId="6B099A8C" w14:textId="77777777" w:rsidR="003035A2" w:rsidRPr="0057367B" w:rsidRDefault="003035A2" w:rsidP="009B139C">
            <w:pPr>
              <w:autoSpaceDE w:val="0"/>
              <w:autoSpaceDN w:val="0"/>
              <w:rPr>
                <w:sz w:val="20"/>
              </w:rPr>
            </w:pPr>
          </w:p>
        </w:tc>
        <w:tc>
          <w:tcPr>
            <w:tcW w:w="279" w:type="dxa"/>
            <w:tcBorders>
              <w:left w:val="dashed" w:sz="4" w:space="0" w:color="auto"/>
              <w:bottom w:val="single" w:sz="12" w:space="0" w:color="auto"/>
              <w:right w:val="dashed" w:sz="4" w:space="0" w:color="auto"/>
            </w:tcBorders>
            <w:vAlign w:val="center"/>
          </w:tcPr>
          <w:p w14:paraId="6A7AE56B" w14:textId="77777777" w:rsidR="003035A2" w:rsidRPr="0057367B" w:rsidRDefault="003035A2" w:rsidP="009B139C">
            <w:pPr>
              <w:autoSpaceDE w:val="0"/>
              <w:autoSpaceDN w:val="0"/>
              <w:rPr>
                <w:sz w:val="20"/>
              </w:rPr>
            </w:pPr>
          </w:p>
        </w:tc>
        <w:tc>
          <w:tcPr>
            <w:tcW w:w="279" w:type="dxa"/>
            <w:tcBorders>
              <w:left w:val="dashed" w:sz="4" w:space="0" w:color="auto"/>
              <w:bottom w:val="single" w:sz="12" w:space="0" w:color="auto"/>
              <w:right w:val="dashed" w:sz="4" w:space="0" w:color="auto"/>
            </w:tcBorders>
            <w:vAlign w:val="center"/>
          </w:tcPr>
          <w:p w14:paraId="07C01DC1" w14:textId="77777777" w:rsidR="003035A2" w:rsidRPr="0057367B" w:rsidRDefault="003035A2" w:rsidP="009B139C">
            <w:pPr>
              <w:autoSpaceDE w:val="0"/>
              <w:autoSpaceDN w:val="0"/>
              <w:rPr>
                <w:sz w:val="20"/>
              </w:rPr>
            </w:pPr>
          </w:p>
        </w:tc>
        <w:tc>
          <w:tcPr>
            <w:tcW w:w="279" w:type="dxa"/>
            <w:tcBorders>
              <w:left w:val="dashed" w:sz="4" w:space="0" w:color="auto"/>
              <w:bottom w:val="single" w:sz="12" w:space="0" w:color="auto"/>
            </w:tcBorders>
            <w:vAlign w:val="center"/>
          </w:tcPr>
          <w:p w14:paraId="70422D75" w14:textId="77777777" w:rsidR="003035A2" w:rsidRPr="0057367B" w:rsidRDefault="003035A2" w:rsidP="009B139C">
            <w:pPr>
              <w:autoSpaceDE w:val="0"/>
              <w:autoSpaceDN w:val="0"/>
              <w:rPr>
                <w:sz w:val="20"/>
              </w:rPr>
            </w:pPr>
          </w:p>
        </w:tc>
        <w:tc>
          <w:tcPr>
            <w:tcW w:w="4853" w:type="dxa"/>
            <w:tcBorders>
              <w:bottom w:val="single" w:sz="12" w:space="0" w:color="auto"/>
            </w:tcBorders>
          </w:tcPr>
          <w:p w14:paraId="35D6D21F" w14:textId="77777777" w:rsidR="003035A2" w:rsidRPr="0057367B" w:rsidRDefault="003035A2" w:rsidP="009B139C">
            <w:pPr>
              <w:autoSpaceDE w:val="0"/>
              <w:autoSpaceDN w:val="0"/>
              <w:rPr>
                <w:sz w:val="20"/>
              </w:rPr>
            </w:pPr>
            <w:r w:rsidRPr="0057367B">
              <w:rPr>
                <w:rFonts w:hint="eastAsia"/>
                <w:sz w:val="20"/>
              </w:rPr>
              <w:t>〒</w:t>
            </w:r>
          </w:p>
          <w:p w14:paraId="0D47C967" w14:textId="77777777" w:rsidR="003035A2" w:rsidRPr="0057367B" w:rsidRDefault="003035A2" w:rsidP="009B139C">
            <w:pPr>
              <w:autoSpaceDE w:val="0"/>
              <w:autoSpaceDN w:val="0"/>
              <w:rPr>
                <w:sz w:val="20"/>
              </w:rPr>
            </w:pPr>
            <w:r w:rsidRPr="0057367B">
              <w:rPr>
                <w:rFonts w:hint="eastAsia"/>
                <w:sz w:val="20"/>
              </w:rPr>
              <w:t>北設楽郡</w:t>
            </w:r>
          </w:p>
        </w:tc>
        <w:tc>
          <w:tcPr>
            <w:tcW w:w="2179" w:type="dxa"/>
            <w:tcBorders>
              <w:bottom w:val="single" w:sz="12" w:space="0" w:color="auto"/>
              <w:right w:val="single" w:sz="12" w:space="0" w:color="auto"/>
            </w:tcBorders>
            <w:vAlign w:val="center"/>
          </w:tcPr>
          <w:p w14:paraId="16063B9A" w14:textId="77777777" w:rsidR="003035A2" w:rsidRPr="0057367B" w:rsidRDefault="003035A2" w:rsidP="009B139C">
            <w:pPr>
              <w:autoSpaceDE w:val="0"/>
              <w:autoSpaceDN w:val="0"/>
              <w:rPr>
                <w:sz w:val="20"/>
              </w:rPr>
            </w:pPr>
            <w:r w:rsidRPr="0057367B">
              <w:rPr>
                <w:rFonts w:hint="eastAsia"/>
                <w:sz w:val="20"/>
              </w:rPr>
              <w:t>（</w:t>
            </w:r>
            <w:r w:rsidRPr="0057367B">
              <w:rPr>
                <w:sz w:val="20"/>
              </w:rPr>
              <w:t xml:space="preserve">     </w:t>
            </w:r>
            <w:r w:rsidRPr="0057367B">
              <w:rPr>
                <w:rFonts w:hint="eastAsia"/>
                <w:sz w:val="20"/>
              </w:rPr>
              <w:t>）</w:t>
            </w:r>
          </w:p>
        </w:tc>
      </w:tr>
    </w:tbl>
    <w:p w14:paraId="334FB9EC" w14:textId="77777777" w:rsidR="003035A2" w:rsidRPr="0057367B" w:rsidRDefault="003035A2" w:rsidP="009B139C">
      <w:pPr>
        <w:autoSpaceDE w:val="0"/>
        <w:autoSpaceDN w:val="0"/>
        <w:snapToGrid w:val="0"/>
        <w:spacing w:beforeLines="20" w:before="63"/>
        <w:rPr>
          <w:sz w:val="20"/>
        </w:rPr>
      </w:pPr>
    </w:p>
    <w:p w14:paraId="149C5067" w14:textId="77777777" w:rsidR="003035A2" w:rsidRPr="001C0E4F" w:rsidRDefault="003035A2" w:rsidP="009B139C">
      <w:pPr>
        <w:autoSpaceDE w:val="0"/>
        <w:autoSpaceDN w:val="0"/>
        <w:snapToGrid w:val="0"/>
        <w:spacing w:beforeLines="20" w:before="63"/>
        <w:rPr>
          <w:rFonts w:ascii="ＭＳ 明朝" w:hAnsi="ＭＳ 明朝"/>
          <w:sz w:val="20"/>
        </w:rPr>
      </w:pPr>
      <w:r w:rsidRPr="001C0E4F">
        <w:rPr>
          <w:rFonts w:ascii="ＭＳ 明朝" w:hAnsi="ＭＳ 明朝" w:hint="eastAsia"/>
          <w:sz w:val="20"/>
        </w:rPr>
        <w:t>〔</w:t>
      </w:r>
      <w:r w:rsidR="000940F6" w:rsidRPr="001C0E4F">
        <w:rPr>
          <w:rFonts w:ascii="ＭＳ 明朝" w:hAnsi="ＭＳ 明朝" w:hint="eastAsia"/>
          <w:sz w:val="20"/>
        </w:rPr>
        <w:t>事務局</w:t>
      </w:r>
      <w:r w:rsidRPr="001C0E4F">
        <w:rPr>
          <w:rFonts w:ascii="ＭＳ 明朝" w:hAnsi="ＭＳ 明朝" w:hint="eastAsia"/>
          <w:sz w:val="20"/>
        </w:rPr>
        <w:t>使用欄〕</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1506"/>
        <w:gridCol w:w="240"/>
        <w:gridCol w:w="325"/>
        <w:gridCol w:w="325"/>
        <w:gridCol w:w="325"/>
        <w:gridCol w:w="326"/>
        <w:gridCol w:w="325"/>
        <w:gridCol w:w="325"/>
        <w:gridCol w:w="326"/>
        <w:gridCol w:w="283"/>
        <w:gridCol w:w="3367"/>
      </w:tblGrid>
      <w:tr w:rsidR="003035A2" w:rsidRPr="0057367B" w14:paraId="5406E144" w14:textId="77777777" w:rsidTr="00080DBE">
        <w:trPr>
          <w:trHeight w:hRule="exact" w:val="340"/>
        </w:trPr>
        <w:tc>
          <w:tcPr>
            <w:tcW w:w="3011" w:type="dxa"/>
            <w:gridSpan w:val="2"/>
            <w:shd w:val="clear" w:color="auto" w:fill="CCCCCC"/>
            <w:vAlign w:val="center"/>
          </w:tcPr>
          <w:p w14:paraId="4BC545B3" w14:textId="77777777" w:rsidR="003035A2" w:rsidRPr="0057367B" w:rsidRDefault="003035A2" w:rsidP="009B139C">
            <w:pPr>
              <w:autoSpaceDE w:val="0"/>
              <w:autoSpaceDN w:val="0"/>
              <w:snapToGrid w:val="0"/>
              <w:spacing w:before="20"/>
              <w:ind w:leftChars="-49" w:left="-108" w:rightChars="-69" w:right="-153"/>
              <w:jc w:val="center"/>
              <w:rPr>
                <w:w w:val="80"/>
                <w:sz w:val="20"/>
                <w:szCs w:val="21"/>
              </w:rPr>
            </w:pPr>
            <w:r w:rsidRPr="0057367B">
              <w:rPr>
                <w:rFonts w:hint="eastAsia"/>
                <w:w w:val="80"/>
                <w:sz w:val="20"/>
                <w:szCs w:val="21"/>
              </w:rPr>
              <w:t>情報ネットワーク担当者</w:t>
            </w:r>
          </w:p>
          <w:p w14:paraId="6A0FCC66" w14:textId="77777777" w:rsidR="003035A2" w:rsidRPr="0057367B" w:rsidRDefault="003035A2" w:rsidP="009B139C">
            <w:pPr>
              <w:autoSpaceDE w:val="0"/>
              <w:autoSpaceDN w:val="0"/>
              <w:snapToGrid w:val="0"/>
              <w:spacing w:before="20"/>
              <w:ind w:leftChars="-29" w:left="-64" w:rightChars="-34" w:right="-75"/>
              <w:jc w:val="center"/>
              <w:rPr>
                <w:w w:val="80"/>
                <w:sz w:val="20"/>
                <w:szCs w:val="21"/>
              </w:rPr>
            </w:pPr>
            <w:r w:rsidRPr="0057367B">
              <w:rPr>
                <w:rFonts w:hint="eastAsia"/>
                <w:w w:val="80"/>
                <w:sz w:val="20"/>
                <w:szCs w:val="21"/>
              </w:rPr>
              <w:t>北設受付担当者</w:t>
            </w:r>
          </w:p>
        </w:tc>
        <w:tc>
          <w:tcPr>
            <w:tcW w:w="240" w:type="dxa"/>
            <w:tcBorders>
              <w:top w:val="nil"/>
              <w:bottom w:val="nil"/>
            </w:tcBorders>
            <w:vAlign w:val="center"/>
          </w:tcPr>
          <w:p w14:paraId="7B21663A" w14:textId="77777777" w:rsidR="003035A2" w:rsidRPr="0057367B" w:rsidRDefault="003035A2" w:rsidP="009B139C">
            <w:pPr>
              <w:autoSpaceDE w:val="0"/>
              <w:autoSpaceDN w:val="0"/>
              <w:snapToGrid w:val="0"/>
              <w:spacing w:before="20"/>
              <w:rPr>
                <w:b/>
                <w:sz w:val="20"/>
              </w:rPr>
            </w:pPr>
          </w:p>
        </w:tc>
        <w:tc>
          <w:tcPr>
            <w:tcW w:w="2277" w:type="dxa"/>
            <w:gridSpan w:val="7"/>
            <w:shd w:val="clear" w:color="auto" w:fill="CCCCCC"/>
            <w:vAlign w:val="center"/>
          </w:tcPr>
          <w:p w14:paraId="4B5BC4F8" w14:textId="77777777" w:rsidR="003035A2" w:rsidRPr="0057367B" w:rsidRDefault="003035A2" w:rsidP="009B139C">
            <w:pPr>
              <w:autoSpaceDE w:val="0"/>
              <w:autoSpaceDN w:val="0"/>
              <w:snapToGrid w:val="0"/>
              <w:spacing w:before="20"/>
              <w:jc w:val="center"/>
              <w:rPr>
                <w:sz w:val="20"/>
                <w:szCs w:val="21"/>
              </w:rPr>
            </w:pPr>
            <w:r w:rsidRPr="0057367B">
              <w:rPr>
                <w:rFonts w:hint="eastAsia"/>
                <w:sz w:val="20"/>
                <w:szCs w:val="21"/>
              </w:rPr>
              <w:t>加入者</w:t>
            </w:r>
            <w:r w:rsidRPr="00F14A6D">
              <w:rPr>
                <w:rFonts w:hint="eastAsia"/>
                <w:sz w:val="20"/>
                <w:szCs w:val="21"/>
              </w:rPr>
              <w:t>番号</w:t>
            </w:r>
          </w:p>
        </w:tc>
        <w:tc>
          <w:tcPr>
            <w:tcW w:w="283" w:type="dxa"/>
            <w:tcBorders>
              <w:top w:val="nil"/>
              <w:bottom w:val="nil"/>
            </w:tcBorders>
            <w:vAlign w:val="center"/>
          </w:tcPr>
          <w:p w14:paraId="1AA0285A" w14:textId="77777777" w:rsidR="003035A2" w:rsidRPr="0057367B" w:rsidRDefault="003035A2" w:rsidP="009B139C">
            <w:pPr>
              <w:autoSpaceDE w:val="0"/>
              <w:autoSpaceDN w:val="0"/>
              <w:snapToGrid w:val="0"/>
              <w:spacing w:before="20"/>
              <w:rPr>
                <w:b/>
                <w:sz w:val="20"/>
              </w:rPr>
            </w:pPr>
          </w:p>
        </w:tc>
        <w:tc>
          <w:tcPr>
            <w:tcW w:w="3367" w:type="dxa"/>
            <w:shd w:val="clear" w:color="auto" w:fill="CCCCCC"/>
            <w:vAlign w:val="center"/>
          </w:tcPr>
          <w:p w14:paraId="0D38B866" w14:textId="77777777" w:rsidR="003035A2" w:rsidRPr="0057367B" w:rsidRDefault="003035A2" w:rsidP="009B139C">
            <w:pPr>
              <w:autoSpaceDE w:val="0"/>
              <w:autoSpaceDN w:val="0"/>
              <w:snapToGrid w:val="0"/>
              <w:spacing w:before="20"/>
              <w:jc w:val="center"/>
              <w:rPr>
                <w:sz w:val="20"/>
                <w:szCs w:val="21"/>
              </w:rPr>
            </w:pPr>
            <w:r w:rsidRPr="0057367B">
              <w:rPr>
                <w:rFonts w:hint="eastAsia"/>
                <w:sz w:val="20"/>
                <w:szCs w:val="21"/>
              </w:rPr>
              <w:t>備　　考</w:t>
            </w:r>
          </w:p>
        </w:tc>
      </w:tr>
      <w:tr w:rsidR="003035A2" w:rsidRPr="0057367B" w14:paraId="21436D6B" w14:textId="77777777" w:rsidTr="00080DBE">
        <w:trPr>
          <w:trHeight w:hRule="exact" w:val="409"/>
        </w:trPr>
        <w:tc>
          <w:tcPr>
            <w:tcW w:w="1505" w:type="dxa"/>
            <w:vAlign w:val="center"/>
          </w:tcPr>
          <w:p w14:paraId="26FCE118" w14:textId="77777777" w:rsidR="003035A2" w:rsidRPr="0057367B" w:rsidRDefault="003035A2" w:rsidP="009B139C">
            <w:pPr>
              <w:autoSpaceDE w:val="0"/>
              <w:autoSpaceDN w:val="0"/>
              <w:snapToGrid w:val="0"/>
              <w:spacing w:before="20"/>
              <w:ind w:leftChars="-49" w:left="-108" w:rightChars="-69" w:right="-153"/>
              <w:jc w:val="center"/>
              <w:rPr>
                <w:sz w:val="20"/>
                <w:szCs w:val="21"/>
              </w:rPr>
            </w:pPr>
            <w:r w:rsidRPr="0057367B">
              <w:rPr>
                <w:rFonts w:hint="eastAsia"/>
                <w:kern w:val="0"/>
                <w:sz w:val="20"/>
                <w:szCs w:val="21"/>
              </w:rPr>
              <w:t>受　付　日</w:t>
            </w:r>
          </w:p>
        </w:tc>
        <w:tc>
          <w:tcPr>
            <w:tcW w:w="1506" w:type="dxa"/>
            <w:vAlign w:val="center"/>
          </w:tcPr>
          <w:p w14:paraId="4E542511" w14:textId="77777777" w:rsidR="003035A2" w:rsidRPr="0057367B" w:rsidRDefault="003035A2" w:rsidP="009B139C">
            <w:pPr>
              <w:autoSpaceDE w:val="0"/>
              <w:autoSpaceDN w:val="0"/>
              <w:snapToGrid w:val="0"/>
              <w:spacing w:before="20"/>
              <w:ind w:leftChars="-29" w:left="-64" w:rightChars="-34" w:right="-75"/>
              <w:jc w:val="center"/>
              <w:rPr>
                <w:sz w:val="20"/>
                <w:szCs w:val="21"/>
              </w:rPr>
            </w:pPr>
            <w:r w:rsidRPr="0057367B">
              <w:rPr>
                <w:rFonts w:hint="eastAsia"/>
                <w:sz w:val="20"/>
                <w:szCs w:val="21"/>
              </w:rPr>
              <w:t>入　力　日</w:t>
            </w:r>
          </w:p>
        </w:tc>
        <w:tc>
          <w:tcPr>
            <w:tcW w:w="240" w:type="dxa"/>
            <w:tcBorders>
              <w:top w:val="nil"/>
              <w:bottom w:val="nil"/>
            </w:tcBorders>
            <w:vAlign w:val="center"/>
          </w:tcPr>
          <w:p w14:paraId="0D1EE4BB" w14:textId="77777777" w:rsidR="003035A2" w:rsidRPr="0057367B" w:rsidRDefault="003035A2" w:rsidP="009B139C">
            <w:pPr>
              <w:autoSpaceDE w:val="0"/>
              <w:autoSpaceDN w:val="0"/>
              <w:snapToGrid w:val="0"/>
              <w:spacing w:before="20"/>
              <w:rPr>
                <w:b/>
                <w:sz w:val="20"/>
              </w:rPr>
            </w:pPr>
          </w:p>
        </w:tc>
        <w:tc>
          <w:tcPr>
            <w:tcW w:w="325" w:type="dxa"/>
            <w:tcBorders>
              <w:right w:val="dotted" w:sz="4" w:space="0" w:color="auto"/>
            </w:tcBorders>
            <w:vAlign w:val="center"/>
          </w:tcPr>
          <w:p w14:paraId="75398E75" w14:textId="77777777" w:rsidR="003035A2" w:rsidRPr="0057367B" w:rsidRDefault="003035A2" w:rsidP="009B139C">
            <w:pPr>
              <w:autoSpaceDE w:val="0"/>
              <w:autoSpaceDN w:val="0"/>
              <w:snapToGrid w:val="0"/>
              <w:spacing w:before="20"/>
              <w:rPr>
                <w:sz w:val="20"/>
                <w:szCs w:val="21"/>
              </w:rPr>
            </w:pPr>
          </w:p>
        </w:tc>
        <w:tc>
          <w:tcPr>
            <w:tcW w:w="325" w:type="dxa"/>
            <w:tcBorders>
              <w:left w:val="dotted" w:sz="4" w:space="0" w:color="auto"/>
              <w:right w:val="dotted" w:sz="4" w:space="0" w:color="auto"/>
            </w:tcBorders>
            <w:vAlign w:val="center"/>
          </w:tcPr>
          <w:p w14:paraId="3C1B0502" w14:textId="77777777" w:rsidR="003035A2" w:rsidRPr="0057367B" w:rsidRDefault="003035A2" w:rsidP="009B139C">
            <w:pPr>
              <w:autoSpaceDE w:val="0"/>
              <w:autoSpaceDN w:val="0"/>
              <w:snapToGrid w:val="0"/>
              <w:spacing w:before="20"/>
              <w:rPr>
                <w:sz w:val="20"/>
                <w:szCs w:val="21"/>
              </w:rPr>
            </w:pPr>
          </w:p>
        </w:tc>
        <w:tc>
          <w:tcPr>
            <w:tcW w:w="325" w:type="dxa"/>
            <w:tcBorders>
              <w:left w:val="dotted" w:sz="4" w:space="0" w:color="auto"/>
              <w:right w:val="dotted" w:sz="4" w:space="0" w:color="auto"/>
            </w:tcBorders>
            <w:vAlign w:val="center"/>
          </w:tcPr>
          <w:p w14:paraId="739BE3C8" w14:textId="77777777" w:rsidR="003035A2" w:rsidRPr="0057367B" w:rsidRDefault="003035A2" w:rsidP="009B139C">
            <w:pPr>
              <w:autoSpaceDE w:val="0"/>
              <w:autoSpaceDN w:val="0"/>
              <w:snapToGrid w:val="0"/>
              <w:spacing w:before="20"/>
              <w:rPr>
                <w:sz w:val="20"/>
                <w:szCs w:val="21"/>
              </w:rPr>
            </w:pPr>
          </w:p>
        </w:tc>
        <w:tc>
          <w:tcPr>
            <w:tcW w:w="326" w:type="dxa"/>
            <w:tcBorders>
              <w:left w:val="dotted" w:sz="4" w:space="0" w:color="auto"/>
              <w:right w:val="dotted" w:sz="4" w:space="0" w:color="auto"/>
            </w:tcBorders>
            <w:vAlign w:val="center"/>
          </w:tcPr>
          <w:p w14:paraId="3E7E697D" w14:textId="77777777" w:rsidR="003035A2" w:rsidRPr="0057367B" w:rsidRDefault="003035A2" w:rsidP="009B139C">
            <w:pPr>
              <w:autoSpaceDE w:val="0"/>
              <w:autoSpaceDN w:val="0"/>
              <w:snapToGrid w:val="0"/>
              <w:spacing w:before="20"/>
              <w:rPr>
                <w:sz w:val="20"/>
                <w:szCs w:val="21"/>
              </w:rPr>
            </w:pPr>
          </w:p>
        </w:tc>
        <w:tc>
          <w:tcPr>
            <w:tcW w:w="325" w:type="dxa"/>
            <w:tcBorders>
              <w:left w:val="dotted" w:sz="4" w:space="0" w:color="auto"/>
              <w:right w:val="dotted" w:sz="4" w:space="0" w:color="auto"/>
            </w:tcBorders>
            <w:vAlign w:val="center"/>
          </w:tcPr>
          <w:p w14:paraId="12A1C7BD" w14:textId="77777777" w:rsidR="003035A2" w:rsidRPr="0057367B" w:rsidRDefault="003035A2" w:rsidP="009B139C">
            <w:pPr>
              <w:autoSpaceDE w:val="0"/>
              <w:autoSpaceDN w:val="0"/>
              <w:snapToGrid w:val="0"/>
              <w:spacing w:before="20"/>
              <w:rPr>
                <w:sz w:val="20"/>
                <w:szCs w:val="21"/>
              </w:rPr>
            </w:pPr>
          </w:p>
        </w:tc>
        <w:tc>
          <w:tcPr>
            <w:tcW w:w="325" w:type="dxa"/>
            <w:tcBorders>
              <w:left w:val="dotted" w:sz="4" w:space="0" w:color="auto"/>
              <w:right w:val="dotted" w:sz="4" w:space="0" w:color="auto"/>
            </w:tcBorders>
            <w:vAlign w:val="center"/>
          </w:tcPr>
          <w:p w14:paraId="637863A4" w14:textId="77777777" w:rsidR="003035A2" w:rsidRPr="0057367B" w:rsidRDefault="003035A2" w:rsidP="009B139C">
            <w:pPr>
              <w:autoSpaceDE w:val="0"/>
              <w:autoSpaceDN w:val="0"/>
              <w:snapToGrid w:val="0"/>
              <w:spacing w:before="20"/>
              <w:rPr>
                <w:sz w:val="20"/>
                <w:szCs w:val="21"/>
              </w:rPr>
            </w:pPr>
          </w:p>
        </w:tc>
        <w:tc>
          <w:tcPr>
            <w:tcW w:w="326" w:type="dxa"/>
            <w:tcBorders>
              <w:left w:val="dotted" w:sz="4" w:space="0" w:color="auto"/>
            </w:tcBorders>
            <w:vAlign w:val="center"/>
          </w:tcPr>
          <w:p w14:paraId="1C937D72" w14:textId="77777777" w:rsidR="003035A2" w:rsidRPr="0057367B" w:rsidRDefault="003035A2" w:rsidP="009B139C">
            <w:pPr>
              <w:autoSpaceDE w:val="0"/>
              <w:autoSpaceDN w:val="0"/>
              <w:snapToGrid w:val="0"/>
              <w:spacing w:before="20"/>
              <w:rPr>
                <w:sz w:val="20"/>
                <w:szCs w:val="21"/>
              </w:rPr>
            </w:pPr>
          </w:p>
        </w:tc>
        <w:tc>
          <w:tcPr>
            <w:tcW w:w="283" w:type="dxa"/>
            <w:tcBorders>
              <w:top w:val="nil"/>
              <w:bottom w:val="nil"/>
            </w:tcBorders>
            <w:vAlign w:val="center"/>
          </w:tcPr>
          <w:p w14:paraId="61404359" w14:textId="77777777" w:rsidR="003035A2" w:rsidRPr="0057367B" w:rsidRDefault="003035A2" w:rsidP="009B139C">
            <w:pPr>
              <w:autoSpaceDE w:val="0"/>
              <w:autoSpaceDN w:val="0"/>
              <w:snapToGrid w:val="0"/>
              <w:spacing w:before="20"/>
              <w:rPr>
                <w:b/>
                <w:sz w:val="20"/>
              </w:rPr>
            </w:pPr>
          </w:p>
        </w:tc>
        <w:tc>
          <w:tcPr>
            <w:tcW w:w="3367" w:type="dxa"/>
            <w:vMerge w:val="restart"/>
            <w:vAlign w:val="center"/>
          </w:tcPr>
          <w:p w14:paraId="79648B5D" w14:textId="77777777" w:rsidR="003035A2" w:rsidRPr="0057367B" w:rsidRDefault="003035A2" w:rsidP="009B139C">
            <w:pPr>
              <w:autoSpaceDE w:val="0"/>
              <w:autoSpaceDN w:val="0"/>
              <w:snapToGrid w:val="0"/>
              <w:spacing w:before="20"/>
              <w:ind w:firstLineChars="100" w:firstLine="201"/>
              <w:rPr>
                <w:sz w:val="20"/>
                <w:szCs w:val="21"/>
              </w:rPr>
            </w:pPr>
          </w:p>
        </w:tc>
      </w:tr>
      <w:tr w:rsidR="003035A2" w:rsidRPr="0057367B" w14:paraId="3864FC5D" w14:textId="77777777" w:rsidTr="00080DBE">
        <w:trPr>
          <w:trHeight w:hRule="exact" w:val="340"/>
        </w:trPr>
        <w:tc>
          <w:tcPr>
            <w:tcW w:w="1505" w:type="dxa"/>
            <w:vMerge w:val="restart"/>
            <w:vAlign w:val="center"/>
          </w:tcPr>
          <w:p w14:paraId="32C95473" w14:textId="77777777" w:rsidR="003035A2" w:rsidRPr="0057367B" w:rsidRDefault="003035A2" w:rsidP="009B139C">
            <w:pPr>
              <w:autoSpaceDE w:val="0"/>
              <w:autoSpaceDN w:val="0"/>
              <w:snapToGrid w:val="0"/>
              <w:spacing w:before="20"/>
              <w:ind w:leftChars="-49" w:left="-108" w:rightChars="-69" w:right="-153"/>
              <w:jc w:val="center"/>
              <w:rPr>
                <w:sz w:val="20"/>
                <w:szCs w:val="21"/>
              </w:rPr>
            </w:pPr>
          </w:p>
        </w:tc>
        <w:tc>
          <w:tcPr>
            <w:tcW w:w="1506" w:type="dxa"/>
            <w:vMerge w:val="restart"/>
            <w:vAlign w:val="center"/>
          </w:tcPr>
          <w:p w14:paraId="70B98A8E" w14:textId="77777777" w:rsidR="003035A2" w:rsidRPr="0057367B" w:rsidRDefault="003035A2" w:rsidP="009B139C">
            <w:pPr>
              <w:autoSpaceDE w:val="0"/>
              <w:autoSpaceDN w:val="0"/>
              <w:snapToGrid w:val="0"/>
              <w:spacing w:before="20"/>
              <w:ind w:leftChars="-29" w:left="-64" w:rightChars="-34" w:right="-75"/>
              <w:jc w:val="center"/>
              <w:rPr>
                <w:sz w:val="20"/>
                <w:szCs w:val="21"/>
              </w:rPr>
            </w:pPr>
          </w:p>
        </w:tc>
        <w:tc>
          <w:tcPr>
            <w:tcW w:w="240" w:type="dxa"/>
            <w:tcBorders>
              <w:top w:val="nil"/>
              <w:bottom w:val="nil"/>
            </w:tcBorders>
            <w:vAlign w:val="center"/>
          </w:tcPr>
          <w:p w14:paraId="19054E11" w14:textId="77777777" w:rsidR="003035A2" w:rsidRPr="0057367B" w:rsidRDefault="003035A2" w:rsidP="009B139C">
            <w:pPr>
              <w:autoSpaceDE w:val="0"/>
              <w:autoSpaceDN w:val="0"/>
              <w:snapToGrid w:val="0"/>
              <w:spacing w:before="20"/>
              <w:rPr>
                <w:b/>
                <w:sz w:val="20"/>
              </w:rPr>
            </w:pPr>
          </w:p>
        </w:tc>
        <w:tc>
          <w:tcPr>
            <w:tcW w:w="2277" w:type="dxa"/>
            <w:gridSpan w:val="7"/>
            <w:shd w:val="clear" w:color="auto" w:fill="CCCCCC"/>
            <w:vAlign w:val="center"/>
          </w:tcPr>
          <w:p w14:paraId="7B90ABFA" w14:textId="77777777" w:rsidR="003035A2" w:rsidRPr="0057367B" w:rsidRDefault="003035A2" w:rsidP="009B139C">
            <w:pPr>
              <w:autoSpaceDE w:val="0"/>
              <w:autoSpaceDN w:val="0"/>
              <w:snapToGrid w:val="0"/>
              <w:spacing w:before="20"/>
              <w:jc w:val="center"/>
              <w:rPr>
                <w:sz w:val="20"/>
                <w:szCs w:val="21"/>
              </w:rPr>
            </w:pPr>
            <w:r w:rsidRPr="0057367B">
              <w:rPr>
                <w:rFonts w:hint="eastAsia"/>
                <w:sz w:val="20"/>
                <w:szCs w:val="21"/>
              </w:rPr>
              <w:t>加</w:t>
            </w:r>
            <w:r w:rsidRPr="0057367B">
              <w:rPr>
                <w:sz w:val="20"/>
                <w:szCs w:val="21"/>
              </w:rPr>
              <w:t xml:space="preserve"> </w:t>
            </w:r>
            <w:r w:rsidRPr="0057367B">
              <w:rPr>
                <w:rFonts w:hint="eastAsia"/>
                <w:sz w:val="20"/>
                <w:szCs w:val="21"/>
              </w:rPr>
              <w:t>入</w:t>
            </w:r>
            <w:r w:rsidRPr="0057367B">
              <w:rPr>
                <w:sz w:val="20"/>
                <w:szCs w:val="21"/>
              </w:rPr>
              <w:t xml:space="preserve"> </w:t>
            </w:r>
            <w:r w:rsidRPr="0057367B">
              <w:rPr>
                <w:rFonts w:hint="eastAsia"/>
                <w:sz w:val="20"/>
                <w:szCs w:val="21"/>
              </w:rPr>
              <w:t>種</w:t>
            </w:r>
            <w:r w:rsidRPr="0057367B">
              <w:rPr>
                <w:sz w:val="20"/>
                <w:szCs w:val="21"/>
              </w:rPr>
              <w:t xml:space="preserve"> </w:t>
            </w:r>
            <w:r w:rsidRPr="0057367B">
              <w:rPr>
                <w:rFonts w:hint="eastAsia"/>
                <w:sz w:val="20"/>
                <w:szCs w:val="21"/>
              </w:rPr>
              <w:t>別</w:t>
            </w:r>
          </w:p>
        </w:tc>
        <w:tc>
          <w:tcPr>
            <w:tcW w:w="283" w:type="dxa"/>
            <w:tcBorders>
              <w:top w:val="nil"/>
              <w:bottom w:val="nil"/>
            </w:tcBorders>
            <w:vAlign w:val="center"/>
          </w:tcPr>
          <w:p w14:paraId="782292CC" w14:textId="77777777" w:rsidR="003035A2" w:rsidRPr="0057367B" w:rsidRDefault="003035A2" w:rsidP="009B139C">
            <w:pPr>
              <w:autoSpaceDE w:val="0"/>
              <w:autoSpaceDN w:val="0"/>
              <w:snapToGrid w:val="0"/>
              <w:spacing w:before="20"/>
              <w:rPr>
                <w:b/>
                <w:sz w:val="20"/>
              </w:rPr>
            </w:pPr>
          </w:p>
        </w:tc>
        <w:tc>
          <w:tcPr>
            <w:tcW w:w="3367" w:type="dxa"/>
            <w:vMerge/>
            <w:vAlign w:val="center"/>
          </w:tcPr>
          <w:p w14:paraId="61669B69" w14:textId="77777777" w:rsidR="003035A2" w:rsidRPr="0057367B" w:rsidRDefault="003035A2" w:rsidP="009B139C">
            <w:pPr>
              <w:autoSpaceDE w:val="0"/>
              <w:autoSpaceDN w:val="0"/>
              <w:snapToGrid w:val="0"/>
              <w:spacing w:before="20"/>
              <w:rPr>
                <w:sz w:val="20"/>
                <w:szCs w:val="21"/>
              </w:rPr>
            </w:pPr>
          </w:p>
        </w:tc>
      </w:tr>
      <w:tr w:rsidR="003035A2" w:rsidRPr="0057367B" w14:paraId="71FB7A15" w14:textId="77777777" w:rsidTr="00080DBE">
        <w:trPr>
          <w:trHeight w:hRule="exact" w:val="689"/>
        </w:trPr>
        <w:tc>
          <w:tcPr>
            <w:tcW w:w="1505" w:type="dxa"/>
            <w:vMerge/>
            <w:vAlign w:val="center"/>
          </w:tcPr>
          <w:p w14:paraId="153240DF" w14:textId="77777777" w:rsidR="003035A2" w:rsidRPr="0057367B" w:rsidRDefault="003035A2" w:rsidP="009B139C">
            <w:pPr>
              <w:autoSpaceDE w:val="0"/>
              <w:autoSpaceDN w:val="0"/>
              <w:snapToGrid w:val="0"/>
              <w:spacing w:before="20"/>
              <w:ind w:leftChars="-49" w:left="-108" w:rightChars="-69" w:right="-153"/>
              <w:jc w:val="center"/>
              <w:rPr>
                <w:sz w:val="20"/>
                <w:szCs w:val="21"/>
              </w:rPr>
            </w:pPr>
          </w:p>
        </w:tc>
        <w:tc>
          <w:tcPr>
            <w:tcW w:w="1506" w:type="dxa"/>
            <w:vMerge/>
            <w:vAlign w:val="center"/>
          </w:tcPr>
          <w:p w14:paraId="43EF709F" w14:textId="77777777" w:rsidR="003035A2" w:rsidRPr="0057367B" w:rsidRDefault="003035A2" w:rsidP="009B139C">
            <w:pPr>
              <w:autoSpaceDE w:val="0"/>
              <w:autoSpaceDN w:val="0"/>
              <w:snapToGrid w:val="0"/>
              <w:spacing w:before="20"/>
              <w:ind w:leftChars="-29" w:left="-64" w:rightChars="-34" w:right="-75"/>
              <w:jc w:val="center"/>
              <w:rPr>
                <w:sz w:val="20"/>
                <w:szCs w:val="21"/>
              </w:rPr>
            </w:pPr>
          </w:p>
        </w:tc>
        <w:tc>
          <w:tcPr>
            <w:tcW w:w="240" w:type="dxa"/>
            <w:tcBorders>
              <w:top w:val="nil"/>
              <w:bottom w:val="nil"/>
            </w:tcBorders>
            <w:vAlign w:val="center"/>
          </w:tcPr>
          <w:p w14:paraId="53C053C9" w14:textId="77777777" w:rsidR="003035A2" w:rsidRPr="0057367B" w:rsidRDefault="003035A2" w:rsidP="009B139C">
            <w:pPr>
              <w:autoSpaceDE w:val="0"/>
              <w:autoSpaceDN w:val="0"/>
              <w:snapToGrid w:val="0"/>
              <w:spacing w:before="20"/>
              <w:rPr>
                <w:b/>
                <w:sz w:val="20"/>
              </w:rPr>
            </w:pPr>
          </w:p>
        </w:tc>
        <w:tc>
          <w:tcPr>
            <w:tcW w:w="2277" w:type="dxa"/>
            <w:gridSpan w:val="7"/>
            <w:vMerge w:val="restart"/>
            <w:vAlign w:val="center"/>
          </w:tcPr>
          <w:p w14:paraId="145B1F90" w14:textId="77777777" w:rsidR="003035A2" w:rsidRPr="0057367B" w:rsidRDefault="003035A2" w:rsidP="009B139C">
            <w:pPr>
              <w:autoSpaceDE w:val="0"/>
              <w:autoSpaceDN w:val="0"/>
              <w:snapToGrid w:val="0"/>
              <w:spacing w:before="20"/>
              <w:jc w:val="center"/>
              <w:rPr>
                <w:sz w:val="18"/>
                <w:szCs w:val="18"/>
              </w:rPr>
            </w:pPr>
            <w:r w:rsidRPr="0057367B">
              <w:rPr>
                <w:rFonts w:hint="eastAsia"/>
                <w:sz w:val="18"/>
                <w:szCs w:val="18"/>
              </w:rPr>
              <w:t>地デジ・ＢＳ・ネット</w:t>
            </w:r>
          </w:p>
        </w:tc>
        <w:tc>
          <w:tcPr>
            <w:tcW w:w="283" w:type="dxa"/>
            <w:tcBorders>
              <w:top w:val="nil"/>
              <w:bottom w:val="nil"/>
            </w:tcBorders>
            <w:vAlign w:val="center"/>
          </w:tcPr>
          <w:p w14:paraId="06D68D1D" w14:textId="77777777" w:rsidR="003035A2" w:rsidRPr="0057367B" w:rsidRDefault="003035A2" w:rsidP="009B139C">
            <w:pPr>
              <w:autoSpaceDE w:val="0"/>
              <w:autoSpaceDN w:val="0"/>
              <w:snapToGrid w:val="0"/>
              <w:spacing w:before="20"/>
              <w:rPr>
                <w:b/>
                <w:sz w:val="20"/>
              </w:rPr>
            </w:pPr>
          </w:p>
        </w:tc>
        <w:tc>
          <w:tcPr>
            <w:tcW w:w="3367" w:type="dxa"/>
            <w:vMerge/>
            <w:vAlign w:val="center"/>
          </w:tcPr>
          <w:p w14:paraId="6FF0550B" w14:textId="77777777" w:rsidR="003035A2" w:rsidRPr="0057367B" w:rsidRDefault="003035A2" w:rsidP="009B139C">
            <w:pPr>
              <w:autoSpaceDE w:val="0"/>
              <w:autoSpaceDN w:val="0"/>
              <w:snapToGrid w:val="0"/>
              <w:spacing w:before="20"/>
              <w:rPr>
                <w:sz w:val="20"/>
                <w:szCs w:val="21"/>
              </w:rPr>
            </w:pPr>
          </w:p>
        </w:tc>
      </w:tr>
      <w:tr w:rsidR="003035A2" w:rsidRPr="0057367B" w14:paraId="4DEB0B89" w14:textId="77777777" w:rsidTr="00080DBE">
        <w:trPr>
          <w:trHeight w:hRule="exact" w:val="301"/>
        </w:trPr>
        <w:tc>
          <w:tcPr>
            <w:tcW w:w="1505" w:type="dxa"/>
            <w:vMerge/>
            <w:vAlign w:val="center"/>
          </w:tcPr>
          <w:p w14:paraId="578777D5" w14:textId="77777777" w:rsidR="003035A2" w:rsidRPr="0057367B" w:rsidRDefault="003035A2" w:rsidP="009B139C">
            <w:pPr>
              <w:autoSpaceDE w:val="0"/>
              <w:autoSpaceDN w:val="0"/>
              <w:snapToGrid w:val="0"/>
              <w:spacing w:before="20"/>
              <w:rPr>
                <w:b/>
                <w:sz w:val="20"/>
              </w:rPr>
            </w:pPr>
          </w:p>
        </w:tc>
        <w:tc>
          <w:tcPr>
            <w:tcW w:w="1506" w:type="dxa"/>
            <w:vMerge/>
            <w:vAlign w:val="center"/>
          </w:tcPr>
          <w:p w14:paraId="030CF821" w14:textId="77777777" w:rsidR="003035A2" w:rsidRPr="0057367B" w:rsidRDefault="003035A2" w:rsidP="009B139C">
            <w:pPr>
              <w:autoSpaceDE w:val="0"/>
              <w:autoSpaceDN w:val="0"/>
              <w:snapToGrid w:val="0"/>
              <w:spacing w:before="20"/>
              <w:rPr>
                <w:b/>
                <w:sz w:val="20"/>
              </w:rPr>
            </w:pPr>
          </w:p>
        </w:tc>
        <w:tc>
          <w:tcPr>
            <w:tcW w:w="240" w:type="dxa"/>
            <w:tcBorders>
              <w:top w:val="nil"/>
              <w:bottom w:val="nil"/>
            </w:tcBorders>
            <w:vAlign w:val="center"/>
          </w:tcPr>
          <w:p w14:paraId="2397C3FC" w14:textId="77777777" w:rsidR="003035A2" w:rsidRPr="0057367B" w:rsidRDefault="003035A2" w:rsidP="009B139C">
            <w:pPr>
              <w:autoSpaceDE w:val="0"/>
              <w:autoSpaceDN w:val="0"/>
              <w:snapToGrid w:val="0"/>
              <w:spacing w:before="20"/>
              <w:rPr>
                <w:b/>
                <w:sz w:val="20"/>
              </w:rPr>
            </w:pPr>
          </w:p>
        </w:tc>
        <w:tc>
          <w:tcPr>
            <w:tcW w:w="2277" w:type="dxa"/>
            <w:gridSpan w:val="7"/>
            <w:vMerge/>
            <w:vAlign w:val="center"/>
          </w:tcPr>
          <w:p w14:paraId="104664A8" w14:textId="77777777" w:rsidR="003035A2" w:rsidRPr="0057367B" w:rsidRDefault="003035A2" w:rsidP="009B139C">
            <w:pPr>
              <w:autoSpaceDE w:val="0"/>
              <w:autoSpaceDN w:val="0"/>
              <w:snapToGrid w:val="0"/>
              <w:spacing w:before="20"/>
              <w:jc w:val="center"/>
              <w:rPr>
                <w:sz w:val="20"/>
                <w:szCs w:val="21"/>
              </w:rPr>
            </w:pPr>
          </w:p>
        </w:tc>
        <w:tc>
          <w:tcPr>
            <w:tcW w:w="283" w:type="dxa"/>
            <w:tcBorders>
              <w:top w:val="nil"/>
              <w:bottom w:val="nil"/>
            </w:tcBorders>
            <w:vAlign w:val="center"/>
          </w:tcPr>
          <w:p w14:paraId="77903DCC" w14:textId="77777777" w:rsidR="003035A2" w:rsidRPr="0057367B" w:rsidRDefault="003035A2" w:rsidP="009B139C">
            <w:pPr>
              <w:autoSpaceDE w:val="0"/>
              <w:autoSpaceDN w:val="0"/>
              <w:snapToGrid w:val="0"/>
              <w:spacing w:before="20"/>
              <w:rPr>
                <w:b/>
                <w:sz w:val="20"/>
              </w:rPr>
            </w:pPr>
          </w:p>
        </w:tc>
        <w:tc>
          <w:tcPr>
            <w:tcW w:w="3367" w:type="dxa"/>
            <w:vMerge/>
            <w:vAlign w:val="center"/>
          </w:tcPr>
          <w:p w14:paraId="739FA0DC" w14:textId="77777777" w:rsidR="003035A2" w:rsidRPr="0057367B" w:rsidRDefault="003035A2" w:rsidP="009B139C">
            <w:pPr>
              <w:autoSpaceDE w:val="0"/>
              <w:autoSpaceDN w:val="0"/>
              <w:snapToGrid w:val="0"/>
              <w:spacing w:before="20"/>
              <w:rPr>
                <w:sz w:val="20"/>
                <w:szCs w:val="21"/>
              </w:rPr>
            </w:pPr>
          </w:p>
        </w:tc>
      </w:tr>
      <w:tr w:rsidR="003035A2" w:rsidRPr="00143423" w14:paraId="33764D1B" w14:textId="77777777" w:rsidTr="00080DBE">
        <w:trPr>
          <w:trHeight w:hRule="exact" w:val="90"/>
        </w:trPr>
        <w:tc>
          <w:tcPr>
            <w:tcW w:w="1505" w:type="dxa"/>
            <w:vMerge/>
            <w:vAlign w:val="center"/>
          </w:tcPr>
          <w:p w14:paraId="4D266B19" w14:textId="77777777" w:rsidR="003035A2" w:rsidRPr="00143423" w:rsidRDefault="003035A2" w:rsidP="009B139C">
            <w:pPr>
              <w:autoSpaceDE w:val="0"/>
              <w:autoSpaceDN w:val="0"/>
              <w:snapToGrid w:val="0"/>
              <w:spacing w:before="20"/>
              <w:rPr>
                <w:b/>
                <w:color w:val="FF0000"/>
                <w:sz w:val="20"/>
              </w:rPr>
            </w:pPr>
          </w:p>
        </w:tc>
        <w:tc>
          <w:tcPr>
            <w:tcW w:w="1506" w:type="dxa"/>
            <w:vMerge/>
            <w:vAlign w:val="center"/>
          </w:tcPr>
          <w:p w14:paraId="55E7803D" w14:textId="77777777" w:rsidR="003035A2" w:rsidRPr="00143423" w:rsidRDefault="003035A2" w:rsidP="009B139C">
            <w:pPr>
              <w:autoSpaceDE w:val="0"/>
              <w:autoSpaceDN w:val="0"/>
              <w:snapToGrid w:val="0"/>
              <w:spacing w:before="20"/>
              <w:rPr>
                <w:b/>
                <w:color w:val="FF0000"/>
                <w:sz w:val="20"/>
              </w:rPr>
            </w:pPr>
          </w:p>
        </w:tc>
        <w:tc>
          <w:tcPr>
            <w:tcW w:w="240" w:type="dxa"/>
            <w:tcBorders>
              <w:top w:val="nil"/>
              <w:bottom w:val="nil"/>
            </w:tcBorders>
            <w:vAlign w:val="center"/>
          </w:tcPr>
          <w:p w14:paraId="2D2F7C0D" w14:textId="77777777" w:rsidR="003035A2" w:rsidRPr="00143423" w:rsidRDefault="003035A2" w:rsidP="009B139C">
            <w:pPr>
              <w:autoSpaceDE w:val="0"/>
              <w:autoSpaceDN w:val="0"/>
              <w:snapToGrid w:val="0"/>
              <w:spacing w:before="20"/>
              <w:rPr>
                <w:b/>
                <w:color w:val="FF0000"/>
                <w:sz w:val="20"/>
              </w:rPr>
            </w:pPr>
          </w:p>
        </w:tc>
        <w:tc>
          <w:tcPr>
            <w:tcW w:w="2277" w:type="dxa"/>
            <w:gridSpan w:val="7"/>
            <w:vMerge/>
            <w:vAlign w:val="center"/>
          </w:tcPr>
          <w:p w14:paraId="11B6DB0A" w14:textId="77777777" w:rsidR="003035A2" w:rsidRPr="00143423" w:rsidRDefault="003035A2" w:rsidP="009B139C">
            <w:pPr>
              <w:autoSpaceDE w:val="0"/>
              <w:autoSpaceDN w:val="0"/>
              <w:snapToGrid w:val="0"/>
              <w:spacing w:before="20"/>
              <w:rPr>
                <w:color w:val="FF0000"/>
                <w:sz w:val="20"/>
                <w:szCs w:val="21"/>
              </w:rPr>
            </w:pPr>
          </w:p>
        </w:tc>
        <w:tc>
          <w:tcPr>
            <w:tcW w:w="283" w:type="dxa"/>
            <w:tcBorders>
              <w:top w:val="nil"/>
              <w:bottom w:val="nil"/>
            </w:tcBorders>
            <w:vAlign w:val="center"/>
          </w:tcPr>
          <w:p w14:paraId="2EFDB9B8" w14:textId="77777777" w:rsidR="003035A2" w:rsidRPr="00143423" w:rsidRDefault="003035A2" w:rsidP="009B139C">
            <w:pPr>
              <w:autoSpaceDE w:val="0"/>
              <w:autoSpaceDN w:val="0"/>
              <w:snapToGrid w:val="0"/>
              <w:spacing w:before="20"/>
              <w:rPr>
                <w:b/>
                <w:color w:val="FF0000"/>
                <w:sz w:val="20"/>
              </w:rPr>
            </w:pPr>
          </w:p>
        </w:tc>
        <w:tc>
          <w:tcPr>
            <w:tcW w:w="3367" w:type="dxa"/>
            <w:vMerge/>
            <w:vAlign w:val="center"/>
          </w:tcPr>
          <w:p w14:paraId="56CA8C54" w14:textId="77777777" w:rsidR="003035A2" w:rsidRPr="00143423" w:rsidRDefault="003035A2" w:rsidP="009B139C">
            <w:pPr>
              <w:autoSpaceDE w:val="0"/>
              <w:autoSpaceDN w:val="0"/>
              <w:snapToGrid w:val="0"/>
              <w:spacing w:before="20"/>
              <w:rPr>
                <w:color w:val="FF0000"/>
                <w:sz w:val="20"/>
                <w:szCs w:val="21"/>
              </w:rPr>
            </w:pPr>
          </w:p>
        </w:tc>
      </w:tr>
    </w:tbl>
    <w:p w14:paraId="5C78CF70" w14:textId="77777777" w:rsidR="003035A2" w:rsidRPr="00E21E51" w:rsidRDefault="003035A2" w:rsidP="009B139C">
      <w:pPr>
        <w:autoSpaceDE w:val="0"/>
        <w:autoSpaceDN w:val="0"/>
      </w:pPr>
    </w:p>
    <w:sectPr w:rsidR="003035A2" w:rsidRPr="00E21E51" w:rsidSect="00E67A57">
      <w:footerReference w:type="even" r:id="rId8"/>
      <w:footerReference w:type="default" r:id="rId9"/>
      <w:pgSz w:w="11907" w:h="16839" w:code="9"/>
      <w:pgMar w:top="1418" w:right="1418" w:bottom="851" w:left="1418" w:header="567" w:footer="567" w:gutter="0"/>
      <w:cols w:space="425"/>
      <w:docGrid w:type="linesAndChars" w:linePitch="319"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844A" w14:textId="77777777" w:rsidR="00C85C12" w:rsidRDefault="00C85C12">
      <w:r>
        <w:separator/>
      </w:r>
    </w:p>
  </w:endnote>
  <w:endnote w:type="continuationSeparator" w:id="0">
    <w:p w14:paraId="08290285" w14:textId="77777777" w:rsidR="00C85C12" w:rsidRDefault="00C8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7C7" w14:textId="77777777" w:rsidR="00977A9A" w:rsidRDefault="00977A9A" w:rsidP="00BD39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601884" w14:textId="77777777" w:rsidR="00977A9A" w:rsidRDefault="00977A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1713" w14:textId="77777777" w:rsidR="00977A9A" w:rsidRDefault="00977A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F66F" w14:textId="77777777" w:rsidR="00C85C12" w:rsidRDefault="00C85C12">
      <w:r>
        <w:separator/>
      </w:r>
    </w:p>
  </w:footnote>
  <w:footnote w:type="continuationSeparator" w:id="0">
    <w:p w14:paraId="61984F22" w14:textId="77777777" w:rsidR="00C85C12" w:rsidRDefault="00C8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AC"/>
    <w:multiLevelType w:val="hybridMultilevel"/>
    <w:tmpl w:val="4A60952C"/>
    <w:lvl w:ilvl="0" w:tplc="45F420E4">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D215CB4"/>
    <w:multiLevelType w:val="hybridMultilevel"/>
    <w:tmpl w:val="CD4A1584"/>
    <w:lvl w:ilvl="0" w:tplc="55FAC952">
      <w:start w:val="6"/>
      <w:numFmt w:val="bullet"/>
      <w:lvlText w:val="＊"/>
      <w:lvlJc w:val="left"/>
      <w:pPr>
        <w:tabs>
          <w:tab w:val="num" w:pos="6047"/>
        </w:tabs>
        <w:ind w:left="6047" w:hanging="360"/>
      </w:pPr>
      <w:rPr>
        <w:rFonts w:ascii="ＭＳ 明朝" w:eastAsia="ＭＳ 明朝" w:hAnsi="ＭＳ 明朝" w:cs="Times New Roman" w:hint="eastAsia"/>
      </w:rPr>
    </w:lvl>
    <w:lvl w:ilvl="1" w:tplc="0409000B" w:tentative="1">
      <w:start w:val="1"/>
      <w:numFmt w:val="bullet"/>
      <w:lvlText w:val=""/>
      <w:lvlJc w:val="left"/>
      <w:pPr>
        <w:tabs>
          <w:tab w:val="num" w:pos="6527"/>
        </w:tabs>
        <w:ind w:left="6527" w:hanging="420"/>
      </w:pPr>
      <w:rPr>
        <w:rFonts w:ascii="Wingdings" w:hAnsi="Wingdings" w:hint="default"/>
      </w:rPr>
    </w:lvl>
    <w:lvl w:ilvl="2" w:tplc="0409000D" w:tentative="1">
      <w:start w:val="1"/>
      <w:numFmt w:val="bullet"/>
      <w:lvlText w:val=""/>
      <w:lvlJc w:val="left"/>
      <w:pPr>
        <w:tabs>
          <w:tab w:val="num" w:pos="6947"/>
        </w:tabs>
        <w:ind w:left="6947" w:hanging="420"/>
      </w:pPr>
      <w:rPr>
        <w:rFonts w:ascii="Wingdings" w:hAnsi="Wingdings" w:hint="default"/>
      </w:rPr>
    </w:lvl>
    <w:lvl w:ilvl="3" w:tplc="04090001" w:tentative="1">
      <w:start w:val="1"/>
      <w:numFmt w:val="bullet"/>
      <w:lvlText w:val=""/>
      <w:lvlJc w:val="left"/>
      <w:pPr>
        <w:tabs>
          <w:tab w:val="num" w:pos="7367"/>
        </w:tabs>
        <w:ind w:left="7367" w:hanging="420"/>
      </w:pPr>
      <w:rPr>
        <w:rFonts w:ascii="Wingdings" w:hAnsi="Wingdings" w:hint="default"/>
      </w:rPr>
    </w:lvl>
    <w:lvl w:ilvl="4" w:tplc="0409000B" w:tentative="1">
      <w:start w:val="1"/>
      <w:numFmt w:val="bullet"/>
      <w:lvlText w:val=""/>
      <w:lvlJc w:val="left"/>
      <w:pPr>
        <w:tabs>
          <w:tab w:val="num" w:pos="7787"/>
        </w:tabs>
        <w:ind w:left="7787" w:hanging="420"/>
      </w:pPr>
      <w:rPr>
        <w:rFonts w:ascii="Wingdings" w:hAnsi="Wingdings" w:hint="default"/>
      </w:rPr>
    </w:lvl>
    <w:lvl w:ilvl="5" w:tplc="0409000D" w:tentative="1">
      <w:start w:val="1"/>
      <w:numFmt w:val="bullet"/>
      <w:lvlText w:val=""/>
      <w:lvlJc w:val="left"/>
      <w:pPr>
        <w:tabs>
          <w:tab w:val="num" w:pos="8207"/>
        </w:tabs>
        <w:ind w:left="8207" w:hanging="420"/>
      </w:pPr>
      <w:rPr>
        <w:rFonts w:ascii="Wingdings" w:hAnsi="Wingdings" w:hint="default"/>
      </w:rPr>
    </w:lvl>
    <w:lvl w:ilvl="6" w:tplc="04090001" w:tentative="1">
      <w:start w:val="1"/>
      <w:numFmt w:val="bullet"/>
      <w:lvlText w:val=""/>
      <w:lvlJc w:val="left"/>
      <w:pPr>
        <w:tabs>
          <w:tab w:val="num" w:pos="8627"/>
        </w:tabs>
        <w:ind w:left="8627" w:hanging="420"/>
      </w:pPr>
      <w:rPr>
        <w:rFonts w:ascii="Wingdings" w:hAnsi="Wingdings" w:hint="default"/>
      </w:rPr>
    </w:lvl>
    <w:lvl w:ilvl="7" w:tplc="0409000B" w:tentative="1">
      <w:start w:val="1"/>
      <w:numFmt w:val="bullet"/>
      <w:lvlText w:val=""/>
      <w:lvlJc w:val="left"/>
      <w:pPr>
        <w:tabs>
          <w:tab w:val="num" w:pos="9047"/>
        </w:tabs>
        <w:ind w:left="9047" w:hanging="420"/>
      </w:pPr>
      <w:rPr>
        <w:rFonts w:ascii="Wingdings" w:hAnsi="Wingdings" w:hint="default"/>
      </w:rPr>
    </w:lvl>
    <w:lvl w:ilvl="8" w:tplc="0409000D" w:tentative="1">
      <w:start w:val="1"/>
      <w:numFmt w:val="bullet"/>
      <w:lvlText w:val=""/>
      <w:lvlJc w:val="left"/>
      <w:pPr>
        <w:tabs>
          <w:tab w:val="num" w:pos="9467"/>
        </w:tabs>
        <w:ind w:left="9467" w:hanging="420"/>
      </w:pPr>
      <w:rPr>
        <w:rFonts w:ascii="Wingdings" w:hAnsi="Wingdings" w:hint="default"/>
      </w:rPr>
    </w:lvl>
  </w:abstractNum>
  <w:abstractNum w:abstractNumId="2" w15:restartNumberingAfterBreak="0">
    <w:nsid w:val="0D726E27"/>
    <w:multiLevelType w:val="hybridMultilevel"/>
    <w:tmpl w:val="4316FABE"/>
    <w:lvl w:ilvl="0" w:tplc="39B8A0B2">
      <w:start w:val="1"/>
      <w:numFmt w:val="decimal"/>
      <w:lvlText w:val="(%1)"/>
      <w:lvlJc w:val="left"/>
      <w:pPr>
        <w:tabs>
          <w:tab w:val="num" w:pos="587"/>
        </w:tabs>
        <w:ind w:left="587" w:hanging="37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num w:numId="1" w16cid:durableId="984966659">
    <w:abstractNumId w:val="2"/>
  </w:num>
  <w:num w:numId="2" w16cid:durableId="1716154495">
    <w:abstractNumId w:val="0"/>
  </w:num>
  <w:num w:numId="3" w16cid:durableId="103022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71"/>
    <w:rsid w:val="00001779"/>
    <w:rsid w:val="00002097"/>
    <w:rsid w:val="00002938"/>
    <w:rsid w:val="00003E32"/>
    <w:rsid w:val="0000659A"/>
    <w:rsid w:val="00012C7D"/>
    <w:rsid w:val="000137C3"/>
    <w:rsid w:val="00017955"/>
    <w:rsid w:val="00021010"/>
    <w:rsid w:val="00021EE4"/>
    <w:rsid w:val="00023656"/>
    <w:rsid w:val="00030C97"/>
    <w:rsid w:val="00035771"/>
    <w:rsid w:val="0004315E"/>
    <w:rsid w:val="00047BCE"/>
    <w:rsid w:val="00055281"/>
    <w:rsid w:val="00060656"/>
    <w:rsid w:val="000628C8"/>
    <w:rsid w:val="0006290D"/>
    <w:rsid w:val="00070860"/>
    <w:rsid w:val="00072CBE"/>
    <w:rsid w:val="0007310E"/>
    <w:rsid w:val="00080DBE"/>
    <w:rsid w:val="00083C09"/>
    <w:rsid w:val="00085445"/>
    <w:rsid w:val="000940F6"/>
    <w:rsid w:val="00096238"/>
    <w:rsid w:val="00096E6F"/>
    <w:rsid w:val="000A02BA"/>
    <w:rsid w:val="000A07C4"/>
    <w:rsid w:val="000A07FB"/>
    <w:rsid w:val="000A484B"/>
    <w:rsid w:val="000A4AD8"/>
    <w:rsid w:val="000B2977"/>
    <w:rsid w:val="000B6803"/>
    <w:rsid w:val="000B6B10"/>
    <w:rsid w:val="000C1B17"/>
    <w:rsid w:val="000C235F"/>
    <w:rsid w:val="000C48F7"/>
    <w:rsid w:val="000C4ED8"/>
    <w:rsid w:val="000C6049"/>
    <w:rsid w:val="000C63E8"/>
    <w:rsid w:val="000D1FED"/>
    <w:rsid w:val="000E2350"/>
    <w:rsid w:val="000E7D96"/>
    <w:rsid w:val="000F3A70"/>
    <w:rsid w:val="000F5530"/>
    <w:rsid w:val="000F60C9"/>
    <w:rsid w:val="000F7C92"/>
    <w:rsid w:val="00106C32"/>
    <w:rsid w:val="00110638"/>
    <w:rsid w:val="00111A52"/>
    <w:rsid w:val="001173AA"/>
    <w:rsid w:val="001233C8"/>
    <w:rsid w:val="00123F68"/>
    <w:rsid w:val="001256A4"/>
    <w:rsid w:val="00127DA6"/>
    <w:rsid w:val="00130024"/>
    <w:rsid w:val="0013619F"/>
    <w:rsid w:val="00140716"/>
    <w:rsid w:val="00141BA7"/>
    <w:rsid w:val="00145164"/>
    <w:rsid w:val="00157798"/>
    <w:rsid w:val="001601E7"/>
    <w:rsid w:val="001830D2"/>
    <w:rsid w:val="0018313D"/>
    <w:rsid w:val="001902BC"/>
    <w:rsid w:val="0019584E"/>
    <w:rsid w:val="001A0001"/>
    <w:rsid w:val="001A09DB"/>
    <w:rsid w:val="001A6423"/>
    <w:rsid w:val="001A7546"/>
    <w:rsid w:val="001B0C73"/>
    <w:rsid w:val="001B1B8F"/>
    <w:rsid w:val="001B27DB"/>
    <w:rsid w:val="001B642E"/>
    <w:rsid w:val="001C0E4F"/>
    <w:rsid w:val="001C106D"/>
    <w:rsid w:val="001C6B06"/>
    <w:rsid w:val="001D4C62"/>
    <w:rsid w:val="001D5385"/>
    <w:rsid w:val="001D5458"/>
    <w:rsid w:val="001E446D"/>
    <w:rsid w:val="001F48D3"/>
    <w:rsid w:val="001F4B71"/>
    <w:rsid w:val="00201740"/>
    <w:rsid w:val="00202179"/>
    <w:rsid w:val="002105A6"/>
    <w:rsid w:val="00210D95"/>
    <w:rsid w:val="00214360"/>
    <w:rsid w:val="0021583C"/>
    <w:rsid w:val="002171AF"/>
    <w:rsid w:val="00226DAD"/>
    <w:rsid w:val="00233C4F"/>
    <w:rsid w:val="002341D3"/>
    <w:rsid w:val="00234209"/>
    <w:rsid w:val="00236276"/>
    <w:rsid w:val="002416F9"/>
    <w:rsid w:val="00244222"/>
    <w:rsid w:val="00251786"/>
    <w:rsid w:val="00254C93"/>
    <w:rsid w:val="00254D1D"/>
    <w:rsid w:val="00256EBD"/>
    <w:rsid w:val="002659D6"/>
    <w:rsid w:val="00266931"/>
    <w:rsid w:val="002763FA"/>
    <w:rsid w:val="00277571"/>
    <w:rsid w:val="002872BE"/>
    <w:rsid w:val="00290030"/>
    <w:rsid w:val="002A0222"/>
    <w:rsid w:val="002A2118"/>
    <w:rsid w:val="002A796C"/>
    <w:rsid w:val="002A79D1"/>
    <w:rsid w:val="002B2292"/>
    <w:rsid w:val="002B2679"/>
    <w:rsid w:val="002B3A18"/>
    <w:rsid w:val="002B77DB"/>
    <w:rsid w:val="002C539A"/>
    <w:rsid w:val="002C7E31"/>
    <w:rsid w:val="002D01CB"/>
    <w:rsid w:val="002E218E"/>
    <w:rsid w:val="002E3E4F"/>
    <w:rsid w:val="002E6A18"/>
    <w:rsid w:val="00301FE2"/>
    <w:rsid w:val="003035A2"/>
    <w:rsid w:val="00303FF2"/>
    <w:rsid w:val="00321057"/>
    <w:rsid w:val="00323960"/>
    <w:rsid w:val="003258E3"/>
    <w:rsid w:val="0032699A"/>
    <w:rsid w:val="00332547"/>
    <w:rsid w:val="00332C08"/>
    <w:rsid w:val="00343C05"/>
    <w:rsid w:val="00347BF5"/>
    <w:rsid w:val="00351D58"/>
    <w:rsid w:val="00355C4E"/>
    <w:rsid w:val="003602AC"/>
    <w:rsid w:val="003725A7"/>
    <w:rsid w:val="00376A84"/>
    <w:rsid w:val="003933C8"/>
    <w:rsid w:val="00397FBF"/>
    <w:rsid w:val="003A0B1F"/>
    <w:rsid w:val="003A44D4"/>
    <w:rsid w:val="003A51CE"/>
    <w:rsid w:val="003B2D13"/>
    <w:rsid w:val="003C6258"/>
    <w:rsid w:val="003C73C8"/>
    <w:rsid w:val="003D0B26"/>
    <w:rsid w:val="003D17B6"/>
    <w:rsid w:val="003D74F4"/>
    <w:rsid w:val="003D74F9"/>
    <w:rsid w:val="003E0F1C"/>
    <w:rsid w:val="003F029D"/>
    <w:rsid w:val="003F20D7"/>
    <w:rsid w:val="003F45EE"/>
    <w:rsid w:val="004017E8"/>
    <w:rsid w:val="00402938"/>
    <w:rsid w:val="0040469A"/>
    <w:rsid w:val="00412CC9"/>
    <w:rsid w:val="0041508A"/>
    <w:rsid w:val="00420680"/>
    <w:rsid w:val="00420A49"/>
    <w:rsid w:val="004275DB"/>
    <w:rsid w:val="00431510"/>
    <w:rsid w:val="00431AF8"/>
    <w:rsid w:val="00432E56"/>
    <w:rsid w:val="00433703"/>
    <w:rsid w:val="004401B6"/>
    <w:rsid w:val="00441FFA"/>
    <w:rsid w:val="0044287D"/>
    <w:rsid w:val="004457BB"/>
    <w:rsid w:val="00445CC5"/>
    <w:rsid w:val="00447EFA"/>
    <w:rsid w:val="004538B0"/>
    <w:rsid w:val="00460218"/>
    <w:rsid w:val="00462F3A"/>
    <w:rsid w:val="004651A5"/>
    <w:rsid w:val="0047406B"/>
    <w:rsid w:val="00475575"/>
    <w:rsid w:val="00477940"/>
    <w:rsid w:val="004809DA"/>
    <w:rsid w:val="00484CC3"/>
    <w:rsid w:val="00490E9D"/>
    <w:rsid w:val="00493E80"/>
    <w:rsid w:val="00494508"/>
    <w:rsid w:val="00495B30"/>
    <w:rsid w:val="0049647A"/>
    <w:rsid w:val="0049684B"/>
    <w:rsid w:val="00497037"/>
    <w:rsid w:val="004A464C"/>
    <w:rsid w:val="004A6F1B"/>
    <w:rsid w:val="004A752A"/>
    <w:rsid w:val="004A75B8"/>
    <w:rsid w:val="004B257A"/>
    <w:rsid w:val="004B27EE"/>
    <w:rsid w:val="004B3353"/>
    <w:rsid w:val="004C18D7"/>
    <w:rsid w:val="004C3F0F"/>
    <w:rsid w:val="004C5204"/>
    <w:rsid w:val="004D0939"/>
    <w:rsid w:val="004D1B98"/>
    <w:rsid w:val="004E058B"/>
    <w:rsid w:val="004E4779"/>
    <w:rsid w:val="004E5053"/>
    <w:rsid w:val="004E6663"/>
    <w:rsid w:val="004E790A"/>
    <w:rsid w:val="004F0580"/>
    <w:rsid w:val="004F0615"/>
    <w:rsid w:val="004F1285"/>
    <w:rsid w:val="004F3139"/>
    <w:rsid w:val="004F35D0"/>
    <w:rsid w:val="004F7A5F"/>
    <w:rsid w:val="005003B7"/>
    <w:rsid w:val="0050046C"/>
    <w:rsid w:val="00500B6C"/>
    <w:rsid w:val="005040D7"/>
    <w:rsid w:val="00505040"/>
    <w:rsid w:val="00505D41"/>
    <w:rsid w:val="005071F0"/>
    <w:rsid w:val="0051507E"/>
    <w:rsid w:val="0052074A"/>
    <w:rsid w:val="00526D58"/>
    <w:rsid w:val="00526F77"/>
    <w:rsid w:val="00531207"/>
    <w:rsid w:val="00532303"/>
    <w:rsid w:val="00541C4E"/>
    <w:rsid w:val="005456AE"/>
    <w:rsid w:val="00547CF0"/>
    <w:rsid w:val="00562184"/>
    <w:rsid w:val="00563310"/>
    <w:rsid w:val="005635FC"/>
    <w:rsid w:val="00565283"/>
    <w:rsid w:val="0056689C"/>
    <w:rsid w:val="00570F1D"/>
    <w:rsid w:val="00575826"/>
    <w:rsid w:val="00577C8B"/>
    <w:rsid w:val="00581FBD"/>
    <w:rsid w:val="00582E87"/>
    <w:rsid w:val="005900B7"/>
    <w:rsid w:val="00590CD3"/>
    <w:rsid w:val="0059387D"/>
    <w:rsid w:val="005944F0"/>
    <w:rsid w:val="00597142"/>
    <w:rsid w:val="005A2646"/>
    <w:rsid w:val="005A7CAA"/>
    <w:rsid w:val="005B29B6"/>
    <w:rsid w:val="005C0E4E"/>
    <w:rsid w:val="005D135F"/>
    <w:rsid w:val="005E0377"/>
    <w:rsid w:val="005E2A5A"/>
    <w:rsid w:val="005E7798"/>
    <w:rsid w:val="005E7BD9"/>
    <w:rsid w:val="005F2B02"/>
    <w:rsid w:val="005F372A"/>
    <w:rsid w:val="005F67F9"/>
    <w:rsid w:val="005F72C8"/>
    <w:rsid w:val="00600C37"/>
    <w:rsid w:val="0060330A"/>
    <w:rsid w:val="00604088"/>
    <w:rsid w:val="00605329"/>
    <w:rsid w:val="00606DF1"/>
    <w:rsid w:val="00607EEC"/>
    <w:rsid w:val="0061404F"/>
    <w:rsid w:val="0061483E"/>
    <w:rsid w:val="006243CF"/>
    <w:rsid w:val="006269A4"/>
    <w:rsid w:val="00627782"/>
    <w:rsid w:val="006321F3"/>
    <w:rsid w:val="006350F6"/>
    <w:rsid w:val="00642562"/>
    <w:rsid w:val="006435C2"/>
    <w:rsid w:val="00646D40"/>
    <w:rsid w:val="00646F5F"/>
    <w:rsid w:val="006568B0"/>
    <w:rsid w:val="00667AE0"/>
    <w:rsid w:val="00676074"/>
    <w:rsid w:val="006801DC"/>
    <w:rsid w:val="00681947"/>
    <w:rsid w:val="006827D9"/>
    <w:rsid w:val="006846CC"/>
    <w:rsid w:val="006848AB"/>
    <w:rsid w:val="00690A6F"/>
    <w:rsid w:val="0069159B"/>
    <w:rsid w:val="006A3BF1"/>
    <w:rsid w:val="006A53D0"/>
    <w:rsid w:val="006B4263"/>
    <w:rsid w:val="006B6799"/>
    <w:rsid w:val="006C3C2C"/>
    <w:rsid w:val="006C6A51"/>
    <w:rsid w:val="006D249D"/>
    <w:rsid w:val="006D3C4F"/>
    <w:rsid w:val="006D6FF8"/>
    <w:rsid w:val="006F0905"/>
    <w:rsid w:val="006F168A"/>
    <w:rsid w:val="006F3DEC"/>
    <w:rsid w:val="007000A7"/>
    <w:rsid w:val="0070349E"/>
    <w:rsid w:val="00703866"/>
    <w:rsid w:val="00706692"/>
    <w:rsid w:val="00710A8A"/>
    <w:rsid w:val="007214B6"/>
    <w:rsid w:val="00734AAE"/>
    <w:rsid w:val="00747177"/>
    <w:rsid w:val="00750B99"/>
    <w:rsid w:val="0076339C"/>
    <w:rsid w:val="00764C9B"/>
    <w:rsid w:val="007750AF"/>
    <w:rsid w:val="0078118A"/>
    <w:rsid w:val="00787889"/>
    <w:rsid w:val="00792093"/>
    <w:rsid w:val="00796F91"/>
    <w:rsid w:val="007A0F58"/>
    <w:rsid w:val="007A2B0E"/>
    <w:rsid w:val="007A3181"/>
    <w:rsid w:val="007B798A"/>
    <w:rsid w:val="007B7991"/>
    <w:rsid w:val="007C069F"/>
    <w:rsid w:val="007C4025"/>
    <w:rsid w:val="007C51DD"/>
    <w:rsid w:val="007D10C8"/>
    <w:rsid w:val="007D2B03"/>
    <w:rsid w:val="007E065A"/>
    <w:rsid w:val="007E4EC0"/>
    <w:rsid w:val="007F2532"/>
    <w:rsid w:val="007F4F70"/>
    <w:rsid w:val="007F4F8A"/>
    <w:rsid w:val="007F55A1"/>
    <w:rsid w:val="00802406"/>
    <w:rsid w:val="008100E5"/>
    <w:rsid w:val="00814635"/>
    <w:rsid w:val="00814E59"/>
    <w:rsid w:val="00815219"/>
    <w:rsid w:val="00821647"/>
    <w:rsid w:val="0082558C"/>
    <w:rsid w:val="0083068F"/>
    <w:rsid w:val="0083605E"/>
    <w:rsid w:val="00840A13"/>
    <w:rsid w:val="00846872"/>
    <w:rsid w:val="00846A15"/>
    <w:rsid w:val="00861E5E"/>
    <w:rsid w:val="00864410"/>
    <w:rsid w:val="00876449"/>
    <w:rsid w:val="00882B39"/>
    <w:rsid w:val="00891B07"/>
    <w:rsid w:val="00895E4C"/>
    <w:rsid w:val="008A1F68"/>
    <w:rsid w:val="008A3E58"/>
    <w:rsid w:val="008B36A7"/>
    <w:rsid w:val="008B62C3"/>
    <w:rsid w:val="008B64E1"/>
    <w:rsid w:val="008C0636"/>
    <w:rsid w:val="008C3816"/>
    <w:rsid w:val="008C5E24"/>
    <w:rsid w:val="008C7128"/>
    <w:rsid w:val="008C7E88"/>
    <w:rsid w:val="008D0CD1"/>
    <w:rsid w:val="008D3512"/>
    <w:rsid w:val="008E6355"/>
    <w:rsid w:val="008E768B"/>
    <w:rsid w:val="008F2FBE"/>
    <w:rsid w:val="008F3D58"/>
    <w:rsid w:val="00901820"/>
    <w:rsid w:val="00906AB9"/>
    <w:rsid w:val="00912185"/>
    <w:rsid w:val="00913E4A"/>
    <w:rsid w:val="00916490"/>
    <w:rsid w:val="00916916"/>
    <w:rsid w:val="00921A49"/>
    <w:rsid w:val="009254EE"/>
    <w:rsid w:val="0093003F"/>
    <w:rsid w:val="00930A32"/>
    <w:rsid w:val="00932C49"/>
    <w:rsid w:val="00934E5F"/>
    <w:rsid w:val="00941033"/>
    <w:rsid w:val="0094163E"/>
    <w:rsid w:val="0095136D"/>
    <w:rsid w:val="00957D7E"/>
    <w:rsid w:val="00963E11"/>
    <w:rsid w:val="00977A9A"/>
    <w:rsid w:val="0098149D"/>
    <w:rsid w:val="009859DA"/>
    <w:rsid w:val="0098735E"/>
    <w:rsid w:val="009879C1"/>
    <w:rsid w:val="00990564"/>
    <w:rsid w:val="00990F56"/>
    <w:rsid w:val="00992547"/>
    <w:rsid w:val="00993063"/>
    <w:rsid w:val="009932A0"/>
    <w:rsid w:val="009A0F30"/>
    <w:rsid w:val="009A527D"/>
    <w:rsid w:val="009A6AAC"/>
    <w:rsid w:val="009B139C"/>
    <w:rsid w:val="009C32DA"/>
    <w:rsid w:val="009C404C"/>
    <w:rsid w:val="009C4B58"/>
    <w:rsid w:val="009C50E1"/>
    <w:rsid w:val="009D0637"/>
    <w:rsid w:val="009D7D68"/>
    <w:rsid w:val="009E0F02"/>
    <w:rsid w:val="009E7706"/>
    <w:rsid w:val="009F0A56"/>
    <w:rsid w:val="009F41A1"/>
    <w:rsid w:val="009F57FC"/>
    <w:rsid w:val="009F787A"/>
    <w:rsid w:val="00A11DCB"/>
    <w:rsid w:val="00A12474"/>
    <w:rsid w:val="00A204FD"/>
    <w:rsid w:val="00A22683"/>
    <w:rsid w:val="00A24C47"/>
    <w:rsid w:val="00A24D45"/>
    <w:rsid w:val="00A274EF"/>
    <w:rsid w:val="00A3751E"/>
    <w:rsid w:val="00A37C4E"/>
    <w:rsid w:val="00A4192E"/>
    <w:rsid w:val="00A4356E"/>
    <w:rsid w:val="00A52B83"/>
    <w:rsid w:val="00A54713"/>
    <w:rsid w:val="00A55760"/>
    <w:rsid w:val="00A60078"/>
    <w:rsid w:val="00A62CFE"/>
    <w:rsid w:val="00A70905"/>
    <w:rsid w:val="00A72057"/>
    <w:rsid w:val="00A8033D"/>
    <w:rsid w:val="00A80BB2"/>
    <w:rsid w:val="00A84702"/>
    <w:rsid w:val="00A84861"/>
    <w:rsid w:val="00A872FD"/>
    <w:rsid w:val="00A94011"/>
    <w:rsid w:val="00A94097"/>
    <w:rsid w:val="00A95E13"/>
    <w:rsid w:val="00AA6677"/>
    <w:rsid w:val="00AA7557"/>
    <w:rsid w:val="00AB21CE"/>
    <w:rsid w:val="00AC1E6D"/>
    <w:rsid w:val="00AC5357"/>
    <w:rsid w:val="00AC5CED"/>
    <w:rsid w:val="00AC62EA"/>
    <w:rsid w:val="00AC7DE0"/>
    <w:rsid w:val="00AD03B1"/>
    <w:rsid w:val="00AD1970"/>
    <w:rsid w:val="00AD2695"/>
    <w:rsid w:val="00AD357F"/>
    <w:rsid w:val="00AE4AE4"/>
    <w:rsid w:val="00AF6258"/>
    <w:rsid w:val="00AF7881"/>
    <w:rsid w:val="00B15BEA"/>
    <w:rsid w:val="00B2203C"/>
    <w:rsid w:val="00B27BB0"/>
    <w:rsid w:val="00B318D1"/>
    <w:rsid w:val="00B31DCA"/>
    <w:rsid w:val="00B327D2"/>
    <w:rsid w:val="00B34045"/>
    <w:rsid w:val="00B34374"/>
    <w:rsid w:val="00B401DF"/>
    <w:rsid w:val="00B4333F"/>
    <w:rsid w:val="00B50D44"/>
    <w:rsid w:val="00B51960"/>
    <w:rsid w:val="00B52E4C"/>
    <w:rsid w:val="00B6088C"/>
    <w:rsid w:val="00B60A92"/>
    <w:rsid w:val="00B61965"/>
    <w:rsid w:val="00B640E3"/>
    <w:rsid w:val="00B660C0"/>
    <w:rsid w:val="00B71CF9"/>
    <w:rsid w:val="00B73B76"/>
    <w:rsid w:val="00B74DA4"/>
    <w:rsid w:val="00B81A31"/>
    <w:rsid w:val="00B87512"/>
    <w:rsid w:val="00B9764C"/>
    <w:rsid w:val="00B978B8"/>
    <w:rsid w:val="00BA2179"/>
    <w:rsid w:val="00BA75A8"/>
    <w:rsid w:val="00BB2CA5"/>
    <w:rsid w:val="00BB33C0"/>
    <w:rsid w:val="00BC5213"/>
    <w:rsid w:val="00BD0E37"/>
    <w:rsid w:val="00BD39BC"/>
    <w:rsid w:val="00C0169A"/>
    <w:rsid w:val="00C1287D"/>
    <w:rsid w:val="00C134AE"/>
    <w:rsid w:val="00C15A73"/>
    <w:rsid w:val="00C15D98"/>
    <w:rsid w:val="00C2035F"/>
    <w:rsid w:val="00C23E2E"/>
    <w:rsid w:val="00C26378"/>
    <w:rsid w:val="00C31C20"/>
    <w:rsid w:val="00C5088B"/>
    <w:rsid w:val="00C517D1"/>
    <w:rsid w:val="00C52CAB"/>
    <w:rsid w:val="00C535B7"/>
    <w:rsid w:val="00C62926"/>
    <w:rsid w:val="00C70D30"/>
    <w:rsid w:val="00C74583"/>
    <w:rsid w:val="00C7593B"/>
    <w:rsid w:val="00C772CF"/>
    <w:rsid w:val="00C84B28"/>
    <w:rsid w:val="00C85C12"/>
    <w:rsid w:val="00C864C9"/>
    <w:rsid w:val="00C971F7"/>
    <w:rsid w:val="00C979F0"/>
    <w:rsid w:val="00CA12E9"/>
    <w:rsid w:val="00CA2184"/>
    <w:rsid w:val="00CA312E"/>
    <w:rsid w:val="00CB0877"/>
    <w:rsid w:val="00CC44DA"/>
    <w:rsid w:val="00CC510A"/>
    <w:rsid w:val="00CC59C2"/>
    <w:rsid w:val="00CC7F74"/>
    <w:rsid w:val="00CD0567"/>
    <w:rsid w:val="00CD3BAB"/>
    <w:rsid w:val="00CE3EB7"/>
    <w:rsid w:val="00CF5E12"/>
    <w:rsid w:val="00CF7D3B"/>
    <w:rsid w:val="00D017CA"/>
    <w:rsid w:val="00D1484E"/>
    <w:rsid w:val="00D23BD9"/>
    <w:rsid w:val="00D24508"/>
    <w:rsid w:val="00D26565"/>
    <w:rsid w:val="00D268E8"/>
    <w:rsid w:val="00D34710"/>
    <w:rsid w:val="00D348ED"/>
    <w:rsid w:val="00D3604A"/>
    <w:rsid w:val="00D37B37"/>
    <w:rsid w:val="00D40C7D"/>
    <w:rsid w:val="00D42B15"/>
    <w:rsid w:val="00D42D29"/>
    <w:rsid w:val="00D432BC"/>
    <w:rsid w:val="00D474DB"/>
    <w:rsid w:val="00D51937"/>
    <w:rsid w:val="00D60DCB"/>
    <w:rsid w:val="00D61B79"/>
    <w:rsid w:val="00D714DB"/>
    <w:rsid w:val="00D758BF"/>
    <w:rsid w:val="00D76C74"/>
    <w:rsid w:val="00D77D31"/>
    <w:rsid w:val="00D843F8"/>
    <w:rsid w:val="00D84A60"/>
    <w:rsid w:val="00D8659F"/>
    <w:rsid w:val="00D87268"/>
    <w:rsid w:val="00D931CF"/>
    <w:rsid w:val="00D977DE"/>
    <w:rsid w:val="00DB04E6"/>
    <w:rsid w:val="00DB0C56"/>
    <w:rsid w:val="00DB1E1A"/>
    <w:rsid w:val="00DB7016"/>
    <w:rsid w:val="00DC694C"/>
    <w:rsid w:val="00DC7537"/>
    <w:rsid w:val="00DE4CC7"/>
    <w:rsid w:val="00DE66C7"/>
    <w:rsid w:val="00DE73EF"/>
    <w:rsid w:val="00DF2EBF"/>
    <w:rsid w:val="00E026C4"/>
    <w:rsid w:val="00E105F9"/>
    <w:rsid w:val="00E108B7"/>
    <w:rsid w:val="00E1158A"/>
    <w:rsid w:val="00E15E6C"/>
    <w:rsid w:val="00E26F6C"/>
    <w:rsid w:val="00E32E23"/>
    <w:rsid w:val="00E4551D"/>
    <w:rsid w:val="00E47589"/>
    <w:rsid w:val="00E51EE5"/>
    <w:rsid w:val="00E51FAD"/>
    <w:rsid w:val="00E52857"/>
    <w:rsid w:val="00E535BB"/>
    <w:rsid w:val="00E56963"/>
    <w:rsid w:val="00E67A57"/>
    <w:rsid w:val="00E7134B"/>
    <w:rsid w:val="00E74058"/>
    <w:rsid w:val="00E77357"/>
    <w:rsid w:val="00E80CF5"/>
    <w:rsid w:val="00E83D07"/>
    <w:rsid w:val="00E840CF"/>
    <w:rsid w:val="00E91626"/>
    <w:rsid w:val="00E9659B"/>
    <w:rsid w:val="00EA1A23"/>
    <w:rsid w:val="00EA1D11"/>
    <w:rsid w:val="00EA4184"/>
    <w:rsid w:val="00EA519A"/>
    <w:rsid w:val="00EA5BF8"/>
    <w:rsid w:val="00EA5EBD"/>
    <w:rsid w:val="00EB340D"/>
    <w:rsid w:val="00EB71CB"/>
    <w:rsid w:val="00EC1D2C"/>
    <w:rsid w:val="00EC21EB"/>
    <w:rsid w:val="00EC46AE"/>
    <w:rsid w:val="00EC6B2D"/>
    <w:rsid w:val="00EC7EB9"/>
    <w:rsid w:val="00ED1E3A"/>
    <w:rsid w:val="00ED1EAB"/>
    <w:rsid w:val="00ED3174"/>
    <w:rsid w:val="00ED576C"/>
    <w:rsid w:val="00ED697A"/>
    <w:rsid w:val="00EE11FC"/>
    <w:rsid w:val="00EE3599"/>
    <w:rsid w:val="00EE5FCF"/>
    <w:rsid w:val="00EF79F1"/>
    <w:rsid w:val="00F01F0E"/>
    <w:rsid w:val="00F04245"/>
    <w:rsid w:val="00F11D0A"/>
    <w:rsid w:val="00F13C4E"/>
    <w:rsid w:val="00F14687"/>
    <w:rsid w:val="00F14A6D"/>
    <w:rsid w:val="00F15790"/>
    <w:rsid w:val="00F20DB2"/>
    <w:rsid w:val="00F304DE"/>
    <w:rsid w:val="00F3081D"/>
    <w:rsid w:val="00F364BB"/>
    <w:rsid w:val="00F42A90"/>
    <w:rsid w:val="00F451ED"/>
    <w:rsid w:val="00F45D37"/>
    <w:rsid w:val="00F5420E"/>
    <w:rsid w:val="00F64624"/>
    <w:rsid w:val="00F64F8E"/>
    <w:rsid w:val="00F7188B"/>
    <w:rsid w:val="00F71F5E"/>
    <w:rsid w:val="00F75DAE"/>
    <w:rsid w:val="00F75E99"/>
    <w:rsid w:val="00F8123E"/>
    <w:rsid w:val="00F864C7"/>
    <w:rsid w:val="00F877F7"/>
    <w:rsid w:val="00F90887"/>
    <w:rsid w:val="00F91BDA"/>
    <w:rsid w:val="00F93D44"/>
    <w:rsid w:val="00F95E24"/>
    <w:rsid w:val="00FA40C1"/>
    <w:rsid w:val="00FB2DDA"/>
    <w:rsid w:val="00FB39C9"/>
    <w:rsid w:val="00FB546D"/>
    <w:rsid w:val="00FD1A81"/>
    <w:rsid w:val="00FD3737"/>
    <w:rsid w:val="00FE085A"/>
    <w:rsid w:val="00FE1059"/>
    <w:rsid w:val="00FE18A8"/>
    <w:rsid w:val="00FE333E"/>
    <w:rsid w:val="00FE3F59"/>
    <w:rsid w:val="00FE6469"/>
    <w:rsid w:val="00FE698D"/>
    <w:rsid w:val="00FF23FE"/>
    <w:rsid w:val="00FF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93A3D"/>
  <w15:docId w15:val="{DE716DFE-04A4-4FE2-8632-F0D0FA44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EE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39BC"/>
    <w:pPr>
      <w:tabs>
        <w:tab w:val="center" w:pos="4252"/>
        <w:tab w:val="right" w:pos="8504"/>
      </w:tabs>
      <w:snapToGrid w:val="0"/>
    </w:pPr>
  </w:style>
  <w:style w:type="character" w:styleId="a5">
    <w:name w:val="page number"/>
    <w:basedOn w:val="a0"/>
    <w:rsid w:val="00BD39BC"/>
  </w:style>
  <w:style w:type="paragraph" w:styleId="a6">
    <w:name w:val="Date"/>
    <w:basedOn w:val="a"/>
    <w:next w:val="a"/>
    <w:rsid w:val="00B60A92"/>
  </w:style>
  <w:style w:type="paragraph" w:styleId="2">
    <w:name w:val="Body Text Indent 2"/>
    <w:basedOn w:val="a"/>
    <w:link w:val="20"/>
    <w:rsid w:val="00C535B7"/>
    <w:pPr>
      <w:snapToGrid w:val="0"/>
      <w:spacing w:beforeLines="20"/>
      <w:ind w:leftChars="2598" w:left="5906" w:hangingChars="100" w:hanging="219"/>
    </w:pPr>
    <w:rPr>
      <w:sz w:val="24"/>
      <w:szCs w:val="21"/>
    </w:rPr>
  </w:style>
  <w:style w:type="paragraph" w:styleId="a7">
    <w:name w:val="header"/>
    <w:basedOn w:val="a"/>
    <w:link w:val="a8"/>
    <w:rsid w:val="0061404F"/>
    <w:pPr>
      <w:tabs>
        <w:tab w:val="center" w:pos="4252"/>
        <w:tab w:val="right" w:pos="8504"/>
      </w:tabs>
      <w:snapToGrid w:val="0"/>
    </w:pPr>
  </w:style>
  <w:style w:type="character" w:customStyle="1" w:styleId="a8">
    <w:name w:val="ヘッダー (文字)"/>
    <w:link w:val="a7"/>
    <w:rsid w:val="0061404F"/>
    <w:rPr>
      <w:kern w:val="2"/>
      <w:sz w:val="22"/>
      <w:szCs w:val="22"/>
    </w:rPr>
  </w:style>
  <w:style w:type="character" w:customStyle="1" w:styleId="a4">
    <w:name w:val="フッター (文字)"/>
    <w:link w:val="a3"/>
    <w:rsid w:val="003035A2"/>
    <w:rPr>
      <w:kern w:val="2"/>
      <w:sz w:val="22"/>
      <w:szCs w:val="22"/>
    </w:rPr>
  </w:style>
  <w:style w:type="character" w:customStyle="1" w:styleId="20">
    <w:name w:val="本文インデント 2 (文字)"/>
    <w:link w:val="2"/>
    <w:rsid w:val="003035A2"/>
    <w:rPr>
      <w:kern w:val="2"/>
      <w:sz w:val="24"/>
      <w:szCs w:val="21"/>
    </w:rPr>
  </w:style>
  <w:style w:type="paragraph" w:styleId="a9">
    <w:name w:val="Balloon Text"/>
    <w:basedOn w:val="a"/>
    <w:link w:val="aa"/>
    <w:uiPriority w:val="99"/>
    <w:semiHidden/>
    <w:unhideWhenUsed/>
    <w:rsid w:val="005207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74A"/>
    <w:rPr>
      <w:rFonts w:asciiTheme="majorHAnsi" w:eastAsiaTheme="majorEastAsia" w:hAnsiTheme="majorHAnsi" w:cstheme="majorBidi"/>
      <w:kern w:val="2"/>
      <w:sz w:val="18"/>
      <w:szCs w:val="18"/>
    </w:rPr>
  </w:style>
  <w:style w:type="table" w:styleId="ab">
    <w:name w:val="Table Grid"/>
    <w:basedOn w:val="a1"/>
    <w:uiPriority w:val="59"/>
    <w:unhideWhenUsed/>
    <w:rsid w:val="007E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0F0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9E154-DADE-4A32-BB9E-7074EA7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楽町高度情報ネットワーク加入契約約款</vt:lpstr>
      <vt:lpstr>設楽町高度情報ネットワーク加入契約約款</vt:lpstr>
    </vt:vector>
  </TitlesOfParts>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dc:title>
  <cp:lastModifiedBy>担当 者</cp:lastModifiedBy>
  <cp:revision>2</cp:revision>
  <cp:lastPrinted>2022-10-04T01:01:00Z</cp:lastPrinted>
  <dcterms:created xsi:type="dcterms:W3CDTF">2022-10-04T04:18:00Z</dcterms:created>
  <dcterms:modified xsi:type="dcterms:W3CDTF">2022-10-04T04:18:00Z</dcterms:modified>
</cp:coreProperties>
</file>